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51C" w:rsidRPr="0062551C" w:rsidRDefault="00373A2C" w:rsidP="009134AA">
      <w:pPr>
        <w:pStyle w:val="Titolo"/>
        <w:spacing w:line="276" w:lineRule="auto"/>
        <w:ind w:left="-567" w:right="2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it-I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ggetto1" o:spid="_x0000_s1027" type="#_x0000_t75" style="position:absolute;left:0;text-align:left;margin-left:209.5pt;margin-top:4.15pt;width:33.8pt;height:32.2pt;z-index:251660288;visibility:visible;mso-wrap-style:square;mso-position-horizontal-relative:text;mso-position-vertical-relative:text">
            <v:imagedata r:id="rId7" o:title=""/>
            <w10:wrap type="square"/>
          </v:shape>
          <o:OLEObject Type="Embed" ProgID="Word.Picture.8" ShapeID="Oggetto1" DrawAspect="Content" ObjectID="_1590476377" r:id="rId8"/>
        </w:object>
      </w:r>
    </w:p>
    <w:p w:rsidR="0062551C" w:rsidRPr="0062551C" w:rsidRDefault="0062551C" w:rsidP="009134AA">
      <w:pPr>
        <w:pStyle w:val="Standard"/>
        <w:spacing w:line="276" w:lineRule="auto"/>
        <w:ind w:left="-567"/>
        <w:rPr>
          <w:rFonts w:cs="Times New Roman"/>
        </w:rPr>
      </w:pPr>
    </w:p>
    <w:p w:rsidR="0062551C" w:rsidRPr="0062551C" w:rsidRDefault="0062551C" w:rsidP="009134AA">
      <w:pPr>
        <w:pStyle w:val="Titolo"/>
        <w:spacing w:line="276" w:lineRule="auto"/>
        <w:ind w:left="-567"/>
        <w:rPr>
          <w:rFonts w:cs="Times New Roman"/>
          <w:sz w:val="24"/>
          <w:szCs w:val="24"/>
        </w:rPr>
      </w:pPr>
      <w:r w:rsidRPr="0062551C">
        <w:rPr>
          <w:rFonts w:cs="Times New Roman"/>
          <w:noProof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1F579" wp14:editId="2552EB91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4134485" cy="845820"/>
                <wp:effectExtent l="0" t="0" r="0" b="0"/>
                <wp:wrapSquare wrapText="bothSides"/>
                <wp:docPr id="1" name="Cornic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485" cy="8458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62551C" w:rsidRDefault="0062551C" w:rsidP="0062551C">
                            <w:pPr>
                              <w:pStyle w:val="Titolo"/>
                              <w:spacing w:line="120" w:lineRule="atLeas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2551C" w:rsidRDefault="0062551C" w:rsidP="0062551C">
                            <w:pPr>
                              <w:pStyle w:val="Titolo"/>
                              <w:spacing w:line="12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2551C" w:rsidRPr="00A26C9D" w:rsidRDefault="0062551C" w:rsidP="0062551C">
                            <w:pPr>
                              <w:pStyle w:val="Titolo"/>
                              <w:spacing w:line="120" w:lineRule="atLeast"/>
                              <w:rPr>
                                <w:b w:val="0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A26C9D">
                              <w:rPr>
                                <w:b w:val="0"/>
                                <w:sz w:val="28"/>
                                <w:szCs w:val="28"/>
                                <w:lang w:val="it-IT"/>
                              </w:rPr>
                              <w:t>Ministero dei Beni e delle Attività Culturali e del Turismo</w:t>
                            </w:r>
                          </w:p>
                          <w:p w:rsidR="0062551C" w:rsidRPr="00A26C9D" w:rsidRDefault="0062551C" w:rsidP="0062551C">
                            <w:pPr>
                              <w:pStyle w:val="Titolo"/>
                              <w:spacing w:line="120" w:lineRule="atLeast"/>
                              <w:rPr>
                                <w:b w:val="0"/>
                                <w:lang w:val="it-IT"/>
                              </w:rPr>
                            </w:pPr>
                          </w:p>
                          <w:p w:rsidR="0062551C" w:rsidRPr="00A26C9D" w:rsidRDefault="0062551C" w:rsidP="0062551C">
                            <w:pPr>
                              <w:pStyle w:val="Titolo"/>
                              <w:spacing w:line="120" w:lineRule="atLeast"/>
                              <w:rPr>
                                <w:lang w:val="it-IT"/>
                              </w:rPr>
                            </w:pPr>
                            <w:r w:rsidRPr="00A26C9D">
                              <w:rPr>
                                <w:b w:val="0"/>
                                <w:i/>
                                <w:sz w:val="24"/>
                                <w:szCs w:val="24"/>
                                <w:lang w:val="it-IT"/>
                              </w:rPr>
                              <w:t>Soprintendenza Arche</w:t>
                            </w:r>
                            <w:r w:rsidR="00A26C9D">
                              <w:rPr>
                                <w:b w:val="0"/>
                                <w:i/>
                                <w:sz w:val="24"/>
                                <w:szCs w:val="24"/>
                                <w:lang w:val="it-IT"/>
                              </w:rPr>
                              <w:t>o</w:t>
                            </w:r>
                            <w:r w:rsidRPr="00A26C9D">
                              <w:rPr>
                                <w:b w:val="0"/>
                                <w:i/>
                                <w:sz w:val="24"/>
                                <w:szCs w:val="24"/>
                                <w:lang w:val="it-IT"/>
                              </w:rPr>
                              <w:t>logia, Belle Arti e Paesaggio del………</w:t>
                            </w:r>
                          </w:p>
                          <w:p w:rsidR="0062551C" w:rsidRDefault="0062551C" w:rsidP="0062551C">
                            <w:pPr>
                              <w:pStyle w:val="Titolo"/>
                              <w:spacing w:line="120" w:lineRule="atLeast"/>
                              <w:rPr>
                                <w:b w:val="0"/>
                                <w:i/>
                                <w:lang w:val="it-IT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1F579" id="_x0000_t202" coordsize="21600,21600" o:spt="202" path="m,l,21600r21600,l21600,xe">
                <v:stroke joinstyle="miter"/>
                <v:path gradientshapeok="t" o:connecttype="rect"/>
              </v:shapetype>
              <v:shape id="Cornice1" o:spid="_x0000_s1026" type="#_x0000_t202" style="position:absolute;left:0;text-align:left;margin-left:0;margin-top:.4pt;width:325.55pt;height:66.6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" stroked="f">
                <v:fill opacity="0"/>
                <v:textbox inset="0,0,0,0">
                  <w:txbxContent>
                    <w:p w:rsidR="0062551C" w:rsidRDefault="0062551C" w:rsidP="0062551C">
                      <w:pPr>
                        <w:pStyle w:val="Titolo"/>
                        <w:spacing w:line="120" w:lineRule="atLeast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:rsidR="0062551C" w:rsidRDefault="0062551C" w:rsidP="0062551C">
                      <w:pPr>
                        <w:pStyle w:val="Titolo"/>
                        <w:spacing w:line="120" w:lineRule="atLeast"/>
                        <w:rPr>
                          <w:sz w:val="16"/>
                          <w:szCs w:val="16"/>
                        </w:rPr>
                      </w:pPr>
                    </w:p>
                    <w:p w:rsidR="0062551C" w:rsidRPr="00A26C9D" w:rsidRDefault="0062551C" w:rsidP="0062551C">
                      <w:pPr>
                        <w:pStyle w:val="Titolo"/>
                        <w:spacing w:line="120" w:lineRule="atLeast"/>
                        <w:rPr>
                          <w:b w:val="0"/>
                          <w:sz w:val="28"/>
                          <w:szCs w:val="28"/>
                          <w:lang w:val="it-IT"/>
                        </w:rPr>
                      </w:pPr>
                      <w:r w:rsidRPr="00A26C9D">
                        <w:rPr>
                          <w:b w:val="0"/>
                          <w:sz w:val="28"/>
                          <w:szCs w:val="28"/>
                          <w:lang w:val="it-IT"/>
                        </w:rPr>
                        <w:t>Ministero dei Beni e delle Attività Culturali e del Turismo</w:t>
                      </w:r>
                    </w:p>
                    <w:p w:rsidR="0062551C" w:rsidRPr="00A26C9D" w:rsidRDefault="0062551C" w:rsidP="0062551C">
                      <w:pPr>
                        <w:pStyle w:val="Titolo"/>
                        <w:spacing w:line="120" w:lineRule="atLeast"/>
                        <w:rPr>
                          <w:b w:val="0"/>
                          <w:lang w:val="it-IT"/>
                        </w:rPr>
                      </w:pPr>
                    </w:p>
                    <w:p w:rsidR="0062551C" w:rsidRPr="00A26C9D" w:rsidRDefault="0062551C" w:rsidP="0062551C">
                      <w:pPr>
                        <w:pStyle w:val="Titolo"/>
                        <w:spacing w:line="120" w:lineRule="atLeast"/>
                        <w:rPr>
                          <w:lang w:val="it-IT"/>
                        </w:rPr>
                      </w:pPr>
                      <w:r w:rsidRPr="00A26C9D">
                        <w:rPr>
                          <w:b w:val="0"/>
                          <w:i/>
                          <w:sz w:val="24"/>
                          <w:szCs w:val="24"/>
                          <w:lang w:val="it-IT"/>
                        </w:rPr>
                        <w:t>Soprintendenza Arche</w:t>
                      </w:r>
                      <w:r w:rsidR="00A26C9D">
                        <w:rPr>
                          <w:b w:val="0"/>
                          <w:i/>
                          <w:sz w:val="24"/>
                          <w:szCs w:val="24"/>
                          <w:lang w:val="it-IT"/>
                        </w:rPr>
                        <w:t>o</w:t>
                      </w:r>
                      <w:r w:rsidRPr="00A26C9D">
                        <w:rPr>
                          <w:b w:val="0"/>
                          <w:i/>
                          <w:sz w:val="24"/>
                          <w:szCs w:val="24"/>
                          <w:lang w:val="it-IT"/>
                        </w:rPr>
                        <w:t>logia, Belle Arti e Paesaggio del………</w:t>
                      </w:r>
                    </w:p>
                    <w:p w:rsidR="0062551C" w:rsidRDefault="0062551C" w:rsidP="0062551C">
                      <w:pPr>
                        <w:pStyle w:val="Titolo"/>
                        <w:spacing w:line="120" w:lineRule="atLeast"/>
                        <w:rPr>
                          <w:b w:val="0"/>
                          <w:i/>
                          <w:lang w:val="it-IT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2551C" w:rsidRPr="0062551C" w:rsidRDefault="0062551C" w:rsidP="009134AA">
      <w:pPr>
        <w:pStyle w:val="Titolo"/>
        <w:spacing w:line="276" w:lineRule="auto"/>
        <w:ind w:left="-567"/>
        <w:rPr>
          <w:rFonts w:cs="Times New Roman"/>
          <w:sz w:val="24"/>
          <w:szCs w:val="24"/>
        </w:rPr>
      </w:pPr>
    </w:p>
    <w:p w:rsidR="0062551C" w:rsidRPr="0062551C" w:rsidRDefault="0062551C" w:rsidP="009134AA">
      <w:pPr>
        <w:pStyle w:val="Sottotitolo"/>
        <w:spacing w:line="276" w:lineRule="auto"/>
        <w:ind w:left="-567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:rsidR="0062551C" w:rsidRPr="0062551C" w:rsidRDefault="0062551C" w:rsidP="009134AA">
      <w:pPr>
        <w:pStyle w:val="Titolo"/>
        <w:spacing w:line="276" w:lineRule="auto"/>
        <w:ind w:left="-567"/>
        <w:rPr>
          <w:rFonts w:cs="Times New Roman"/>
          <w:sz w:val="24"/>
          <w:szCs w:val="24"/>
          <w:lang w:val="it-IT"/>
        </w:rPr>
      </w:pPr>
    </w:p>
    <w:p w:rsidR="0062551C" w:rsidRPr="0062551C" w:rsidRDefault="0062551C" w:rsidP="009134AA">
      <w:pPr>
        <w:pStyle w:val="Titolo"/>
        <w:spacing w:line="276" w:lineRule="auto"/>
        <w:ind w:left="-567"/>
        <w:rPr>
          <w:rFonts w:cs="Times New Roman"/>
          <w:sz w:val="24"/>
          <w:szCs w:val="24"/>
          <w:lang w:val="it-IT"/>
        </w:rPr>
      </w:pPr>
      <w:r w:rsidRPr="0062551C">
        <w:rPr>
          <w:rFonts w:cs="Times New Roman"/>
          <w:sz w:val="24"/>
          <w:szCs w:val="24"/>
          <w:lang w:val="it-IT"/>
        </w:rPr>
        <w:t>SCHEDA CONSERVATIVA DI PRESTITO</w:t>
      </w:r>
    </w:p>
    <w:p w:rsidR="0062551C" w:rsidRPr="0062551C" w:rsidRDefault="0062551C" w:rsidP="009134AA">
      <w:pPr>
        <w:pStyle w:val="Textbody"/>
        <w:spacing w:after="0" w:line="276" w:lineRule="auto"/>
        <w:ind w:left="-567"/>
        <w:rPr>
          <w:rFonts w:cs="Times New Roman"/>
          <w:b/>
          <w:bCs/>
          <w:lang w:val="it-IT"/>
        </w:rPr>
      </w:pPr>
    </w:p>
    <w:p w:rsidR="0062551C" w:rsidRPr="0062551C" w:rsidRDefault="00865A6E" w:rsidP="009134AA">
      <w:pPr>
        <w:pStyle w:val="Textbody"/>
        <w:spacing w:after="0" w:line="276" w:lineRule="auto"/>
        <w:ind w:left="-567"/>
        <w:jc w:val="center"/>
        <w:rPr>
          <w:rFonts w:cs="Times New Roman"/>
          <w:b/>
          <w:bCs/>
          <w:i/>
          <w:lang w:val="it-IT"/>
        </w:rPr>
      </w:pPr>
      <w:r>
        <w:rPr>
          <w:rFonts w:cs="Times New Roman"/>
          <w:b/>
          <w:bCs/>
          <w:i/>
          <w:lang w:val="it-IT"/>
        </w:rPr>
        <w:t xml:space="preserve">3. </w:t>
      </w:r>
      <w:r w:rsidR="0062551C" w:rsidRPr="0062551C">
        <w:rPr>
          <w:rFonts w:cs="Times New Roman"/>
          <w:b/>
          <w:bCs/>
          <w:i/>
          <w:lang w:val="it-IT"/>
        </w:rPr>
        <w:t>Manufatti ceramici, fittili e vitrei</w:t>
      </w:r>
    </w:p>
    <w:p w:rsidR="0062551C" w:rsidRPr="0062551C" w:rsidRDefault="0062551C" w:rsidP="009134AA">
      <w:pPr>
        <w:pStyle w:val="Textbody"/>
        <w:spacing w:after="0" w:line="276" w:lineRule="auto"/>
        <w:rPr>
          <w:rFonts w:cs="Times New Roman"/>
          <w:lang w:val="it-IT"/>
        </w:rPr>
      </w:pPr>
    </w:p>
    <w:p w:rsidR="00D25BE1" w:rsidRPr="0062551C" w:rsidRDefault="0014694E" w:rsidP="009134AA">
      <w:pPr>
        <w:pStyle w:val="Titolo"/>
        <w:spacing w:line="276" w:lineRule="auto"/>
        <w:jc w:val="left"/>
        <w:rPr>
          <w:rFonts w:cs="Times New Roman"/>
          <w:sz w:val="24"/>
          <w:szCs w:val="24"/>
        </w:rPr>
      </w:pPr>
      <w:r w:rsidRPr="0062551C">
        <w:rPr>
          <w:rFonts w:cs="Times New Roman"/>
          <w:sz w:val="24"/>
          <w:szCs w:val="24"/>
          <w:lang w:val="it-IT"/>
        </w:rPr>
        <w:t>1</w:t>
      </w:r>
      <w:r w:rsidR="002224AB" w:rsidRPr="0062551C">
        <w:rPr>
          <w:rFonts w:cs="Times New Roman"/>
          <w:sz w:val="24"/>
          <w:szCs w:val="24"/>
          <w:lang w:val="it-IT"/>
        </w:rPr>
        <w:t>.</w:t>
      </w:r>
      <w:r w:rsidR="004A31CA" w:rsidRPr="0062551C">
        <w:rPr>
          <w:rFonts w:cs="Times New Roman"/>
          <w:sz w:val="24"/>
          <w:szCs w:val="24"/>
          <w:lang w:val="it-IT"/>
        </w:rPr>
        <w:t>1</w:t>
      </w:r>
      <w:r w:rsidRPr="0062551C">
        <w:rPr>
          <w:rFonts w:cs="Times New Roman"/>
          <w:sz w:val="24"/>
          <w:szCs w:val="24"/>
          <w:lang w:val="it-IT"/>
        </w:rPr>
        <w:t xml:space="preserve"> DATI IDENTIFICATIVI DELL’OPERA</w:t>
      </w:r>
      <w:r w:rsidR="007C5A5E" w:rsidRPr="0062551C">
        <w:rPr>
          <w:rStyle w:val="Rimandonotaapidipagina"/>
          <w:rFonts w:cs="Times New Roman"/>
          <w:sz w:val="24"/>
          <w:szCs w:val="24"/>
          <w:lang w:val="it-IT"/>
        </w:rPr>
        <w:footnoteReference w:id="1"/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4"/>
        <w:gridCol w:w="3402"/>
      </w:tblGrid>
      <w:tr w:rsidR="0062551C" w:rsidRPr="0062551C" w:rsidTr="00031B82">
        <w:trPr>
          <w:trHeight w:val="375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51C" w:rsidRPr="0062551C" w:rsidRDefault="0062551C" w:rsidP="009134AA">
            <w:pPr>
              <w:spacing w:line="276" w:lineRule="auto"/>
              <w:rPr>
                <w:rFonts w:cs="Times New Roman"/>
                <w:lang w:val="it-IT"/>
              </w:rPr>
            </w:pPr>
            <w:r w:rsidRPr="0062551C">
              <w:rPr>
                <w:rFonts w:cs="Times New Roman"/>
                <w:lang w:val="it-IT"/>
              </w:rPr>
              <w:t xml:space="preserve">*Oggetto: 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551C" w:rsidRPr="0062551C" w:rsidRDefault="0062551C" w:rsidP="009134AA">
            <w:pPr>
              <w:spacing w:line="276" w:lineRule="auto"/>
              <w:rPr>
                <w:rFonts w:cs="Times New Roman"/>
              </w:rPr>
            </w:pPr>
          </w:p>
          <w:p w:rsidR="0062551C" w:rsidRPr="0062551C" w:rsidRDefault="0062551C" w:rsidP="009134AA">
            <w:pPr>
              <w:spacing w:line="276" w:lineRule="auto"/>
              <w:rPr>
                <w:rFonts w:cs="Times New Roman"/>
              </w:rPr>
            </w:pPr>
          </w:p>
          <w:p w:rsidR="0062551C" w:rsidRPr="0062551C" w:rsidRDefault="0062551C" w:rsidP="009134AA">
            <w:pPr>
              <w:spacing w:line="276" w:lineRule="auto"/>
              <w:rPr>
                <w:rFonts w:cs="Times New Roman"/>
              </w:rPr>
            </w:pPr>
          </w:p>
          <w:p w:rsidR="0062551C" w:rsidRPr="0062551C" w:rsidRDefault="0062551C" w:rsidP="009134AA">
            <w:pPr>
              <w:spacing w:line="276" w:lineRule="auto"/>
              <w:rPr>
                <w:rFonts w:cs="Times New Roman"/>
              </w:rPr>
            </w:pPr>
          </w:p>
          <w:p w:rsidR="0062551C" w:rsidRPr="0062551C" w:rsidRDefault="0062551C" w:rsidP="009134AA">
            <w:pPr>
              <w:spacing w:line="276" w:lineRule="auto"/>
              <w:rPr>
                <w:rFonts w:cs="Times New Roman"/>
              </w:rPr>
            </w:pPr>
          </w:p>
          <w:p w:rsidR="0062551C" w:rsidRPr="00A26C9D" w:rsidRDefault="0062551C" w:rsidP="009134AA">
            <w:pPr>
              <w:spacing w:line="276" w:lineRule="auto"/>
              <w:jc w:val="center"/>
              <w:rPr>
                <w:rFonts w:cs="Times New Roman"/>
                <w:lang w:val="it-IT"/>
              </w:rPr>
            </w:pPr>
            <w:r w:rsidRPr="00A26C9D">
              <w:rPr>
                <w:rFonts w:cs="Times New Roman"/>
                <w:lang w:val="it-IT"/>
              </w:rPr>
              <w:t>File immagine</w:t>
            </w:r>
          </w:p>
          <w:p w:rsidR="0062551C" w:rsidRPr="0062551C" w:rsidRDefault="0062551C" w:rsidP="009134AA">
            <w:pPr>
              <w:spacing w:line="276" w:lineRule="auto"/>
              <w:rPr>
                <w:rFonts w:cs="Times New Roman"/>
              </w:rPr>
            </w:pPr>
          </w:p>
        </w:tc>
      </w:tr>
      <w:tr w:rsidR="0062551C" w:rsidRPr="0062551C" w:rsidTr="00031B82">
        <w:trPr>
          <w:trHeight w:val="375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51C" w:rsidRPr="0062551C" w:rsidRDefault="00A416CE" w:rsidP="009134AA">
            <w:pPr>
              <w:pStyle w:val="TableContents"/>
              <w:spacing w:line="276" w:lineRule="auto"/>
              <w:rPr>
                <w:rFonts w:cs="Times New Roman"/>
                <w:highlight w:val="cy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 </w:t>
            </w:r>
            <w:r w:rsidR="00CC7F4F">
              <w:rPr>
                <w:rFonts w:cs="Times New Roman"/>
                <w:lang w:val="it-IT"/>
              </w:rPr>
              <w:t>*</w:t>
            </w:r>
            <w:r w:rsidR="0062551C" w:rsidRPr="0062551C">
              <w:rPr>
                <w:rFonts w:cs="Times New Roman"/>
                <w:lang w:val="it-IT"/>
              </w:rPr>
              <w:t xml:space="preserve">Soggetto: 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551C" w:rsidRPr="0062551C" w:rsidRDefault="0062551C" w:rsidP="009134AA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</w:p>
        </w:tc>
      </w:tr>
      <w:tr w:rsidR="0062551C" w:rsidRPr="0062551C" w:rsidTr="00031B82">
        <w:trPr>
          <w:trHeight w:val="375"/>
        </w:trPr>
        <w:tc>
          <w:tcPr>
            <w:tcW w:w="6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51C" w:rsidRPr="0062551C" w:rsidRDefault="0062551C" w:rsidP="009134AA">
            <w:pPr>
              <w:pStyle w:val="TableContents"/>
              <w:spacing w:line="276" w:lineRule="auto"/>
              <w:rPr>
                <w:rFonts w:cs="Times New Roman"/>
                <w:highlight w:val="magenta"/>
                <w:lang w:val="it-IT"/>
              </w:rPr>
            </w:pPr>
            <w:r w:rsidRPr="0062551C">
              <w:rPr>
                <w:rFonts w:cs="Times New Roman"/>
                <w:lang w:val="it-IT"/>
              </w:rPr>
              <w:t xml:space="preserve">*Autore/ Ambito: 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551C" w:rsidRPr="0062551C" w:rsidRDefault="0062551C" w:rsidP="009134AA">
            <w:pPr>
              <w:pStyle w:val="TableContents"/>
              <w:spacing w:line="276" w:lineRule="auto"/>
              <w:rPr>
                <w:rFonts w:cs="Times New Roman"/>
                <w:b/>
                <w:bCs/>
                <w:i/>
                <w:iCs/>
                <w:lang w:val="it-IT"/>
              </w:rPr>
            </w:pPr>
          </w:p>
        </w:tc>
      </w:tr>
      <w:tr w:rsidR="0062551C" w:rsidRPr="0062551C" w:rsidTr="00031B82">
        <w:tc>
          <w:tcPr>
            <w:tcW w:w="6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51C" w:rsidRPr="0062551C" w:rsidRDefault="0062551C" w:rsidP="009134AA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62551C">
              <w:rPr>
                <w:rFonts w:cs="Times New Roman"/>
                <w:lang w:val="it-IT"/>
              </w:rPr>
              <w:t>*Contesto di provenienza: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551C" w:rsidRPr="0062551C" w:rsidRDefault="0062551C" w:rsidP="009134AA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</w:p>
        </w:tc>
      </w:tr>
      <w:tr w:rsidR="0062551C" w:rsidRPr="0062551C" w:rsidTr="00031B82">
        <w:tc>
          <w:tcPr>
            <w:tcW w:w="6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51C" w:rsidRPr="0062551C" w:rsidRDefault="0062551C" w:rsidP="009134AA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62551C">
              <w:rPr>
                <w:rFonts w:cs="Times New Roman"/>
                <w:lang w:val="it-IT"/>
              </w:rPr>
              <w:t xml:space="preserve">*Datazione: 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551C" w:rsidRPr="0062551C" w:rsidRDefault="0062551C" w:rsidP="009134AA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</w:p>
        </w:tc>
      </w:tr>
      <w:tr w:rsidR="0062551C" w:rsidRPr="0062551C" w:rsidTr="00031B82">
        <w:tc>
          <w:tcPr>
            <w:tcW w:w="6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51C" w:rsidRPr="0062551C" w:rsidRDefault="0062551C" w:rsidP="009134AA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b w:val="0"/>
                <w:sz w:val="24"/>
                <w:szCs w:val="24"/>
                <w:lang w:val="it-IT"/>
              </w:rPr>
            </w:pPr>
            <w:r w:rsidRPr="0062551C">
              <w:rPr>
                <w:rFonts w:cs="Times New Roman"/>
                <w:b w:val="0"/>
                <w:sz w:val="24"/>
                <w:szCs w:val="24"/>
                <w:lang w:val="it-IT"/>
              </w:rPr>
              <w:t xml:space="preserve">Inventario n.: 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551C" w:rsidRPr="0062551C" w:rsidRDefault="0062551C" w:rsidP="009134AA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</w:p>
        </w:tc>
      </w:tr>
      <w:tr w:rsidR="0062551C" w:rsidRPr="0062551C" w:rsidTr="00031B82"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51C" w:rsidRPr="0062551C" w:rsidRDefault="0062551C" w:rsidP="009134AA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b w:val="0"/>
                <w:sz w:val="24"/>
                <w:szCs w:val="24"/>
                <w:lang w:val="it-IT"/>
              </w:rPr>
            </w:pPr>
            <w:r w:rsidRPr="0062551C">
              <w:rPr>
                <w:rFonts w:cs="Times New Roman"/>
                <w:b w:val="0"/>
                <w:sz w:val="24"/>
                <w:szCs w:val="24"/>
                <w:lang w:val="it-IT"/>
              </w:rPr>
              <w:t xml:space="preserve">*Ubicazione: 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551C" w:rsidRPr="0062551C" w:rsidRDefault="0062551C" w:rsidP="009134AA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</w:p>
        </w:tc>
      </w:tr>
      <w:tr w:rsidR="0062551C" w:rsidRPr="0062551C" w:rsidTr="00031B82"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51C" w:rsidRPr="0062551C" w:rsidRDefault="0062551C" w:rsidP="009134AA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62551C">
              <w:rPr>
                <w:rFonts w:cs="Times New Roman"/>
                <w:lang w:val="it-IT"/>
              </w:rPr>
              <w:t xml:space="preserve">*Condizione giuridica: 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551C" w:rsidRPr="0062551C" w:rsidRDefault="0062551C" w:rsidP="009134AA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sz w:val="24"/>
                <w:szCs w:val="24"/>
                <w:lang w:val="it-IT"/>
              </w:rPr>
            </w:pPr>
          </w:p>
        </w:tc>
      </w:tr>
      <w:tr w:rsidR="0062551C" w:rsidRPr="0062551C" w:rsidTr="00031B82"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51C" w:rsidRPr="0062551C" w:rsidRDefault="0062551C" w:rsidP="009134AA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62551C">
              <w:rPr>
                <w:rFonts w:cs="Times New Roman"/>
                <w:lang w:val="it-IT"/>
              </w:rPr>
              <w:t>*Valore assicurativo €: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551C" w:rsidRPr="0062551C" w:rsidRDefault="0062551C" w:rsidP="009134AA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sz w:val="24"/>
                <w:szCs w:val="24"/>
                <w:lang w:val="it-IT"/>
              </w:rPr>
            </w:pPr>
          </w:p>
        </w:tc>
      </w:tr>
    </w:tbl>
    <w:p w:rsidR="00D25BE1" w:rsidRPr="0062551C" w:rsidRDefault="00D25BE1" w:rsidP="009134AA">
      <w:pPr>
        <w:pStyle w:val="Titolo"/>
        <w:spacing w:line="276" w:lineRule="auto"/>
        <w:rPr>
          <w:rFonts w:cs="Times New Roman"/>
          <w:sz w:val="24"/>
          <w:szCs w:val="24"/>
          <w:lang w:val="it-IT"/>
        </w:rPr>
      </w:pPr>
    </w:p>
    <w:p w:rsidR="00D25BE1" w:rsidRPr="0062551C" w:rsidRDefault="0014694E" w:rsidP="009134AA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62551C">
        <w:rPr>
          <w:rFonts w:cs="Times New Roman"/>
          <w:b/>
          <w:lang w:val="it-IT"/>
        </w:rPr>
        <w:t>1.</w:t>
      </w:r>
      <w:r w:rsidR="004A31CA" w:rsidRPr="0062551C">
        <w:rPr>
          <w:rFonts w:cs="Times New Roman"/>
          <w:b/>
          <w:lang w:val="it-IT"/>
        </w:rPr>
        <w:t>2</w:t>
      </w:r>
      <w:r w:rsidRPr="0062551C">
        <w:rPr>
          <w:rFonts w:cs="Times New Roman"/>
          <w:b/>
          <w:lang w:val="it-IT"/>
        </w:rPr>
        <w:t xml:space="preserve"> DESCRIZIONE OPERA</w:t>
      </w:r>
    </w:p>
    <w:tbl>
      <w:tblPr>
        <w:tblW w:w="9636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2"/>
        <w:gridCol w:w="3261"/>
        <w:gridCol w:w="3543"/>
      </w:tblGrid>
      <w:tr w:rsidR="00D25BE1" w:rsidRPr="0062551C" w:rsidTr="0062551C">
        <w:trPr>
          <w:trHeight w:val="450"/>
          <w:jc w:val="right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62551C" w:rsidRDefault="0014694E" w:rsidP="009134AA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62551C">
              <w:rPr>
                <w:rFonts w:cs="Times New Roman"/>
                <w:lang w:val="it-IT"/>
              </w:rPr>
              <w:t>*Materia e tecnica</w:t>
            </w:r>
          </w:p>
        </w:tc>
        <w:tc>
          <w:tcPr>
            <w:tcW w:w="6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62551C" w:rsidRDefault="00D25BE1" w:rsidP="009134AA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  <w:tr w:rsidR="00D25BE1" w:rsidRPr="0062551C" w:rsidTr="0062551C">
        <w:trPr>
          <w:trHeight w:val="450"/>
          <w:jc w:val="right"/>
        </w:trPr>
        <w:tc>
          <w:tcPr>
            <w:tcW w:w="28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62551C" w:rsidRDefault="0014694E" w:rsidP="009134AA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62551C">
              <w:rPr>
                <w:rFonts w:cs="Times New Roman"/>
                <w:lang w:val="it-IT"/>
              </w:rPr>
              <w:t>Supporto/</w:t>
            </w:r>
            <w:r w:rsidR="003D7953" w:rsidRPr="0062551C">
              <w:rPr>
                <w:rFonts w:cs="Times New Roman"/>
                <w:lang w:val="it-IT"/>
              </w:rPr>
              <w:t>S</w:t>
            </w:r>
            <w:r w:rsidRPr="0062551C">
              <w:rPr>
                <w:rFonts w:cs="Times New Roman"/>
                <w:lang w:val="it-IT"/>
              </w:rPr>
              <w:t>ostegno</w:t>
            </w:r>
            <w:r w:rsidR="008604B9" w:rsidRPr="0062551C">
              <w:rPr>
                <w:rFonts w:cs="Times New Roman"/>
                <w:lang w:val="it-IT"/>
              </w:rPr>
              <w:t xml:space="preserve">/ </w:t>
            </w:r>
            <w:r w:rsidR="00CB21F8" w:rsidRPr="0062551C">
              <w:rPr>
                <w:rFonts w:cs="Times New Roman"/>
                <w:lang w:val="it-IT"/>
              </w:rPr>
              <w:t>Vincoli</w:t>
            </w:r>
          </w:p>
        </w:tc>
        <w:tc>
          <w:tcPr>
            <w:tcW w:w="680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62551C" w:rsidRDefault="00D25BE1" w:rsidP="009134AA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  <w:tr w:rsidR="00D25BE1" w:rsidRPr="0062551C" w:rsidTr="0062551C">
        <w:trPr>
          <w:trHeight w:val="450"/>
          <w:jc w:val="right"/>
        </w:trPr>
        <w:tc>
          <w:tcPr>
            <w:tcW w:w="28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62551C" w:rsidRDefault="00A5279A" w:rsidP="009134AA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62551C">
              <w:rPr>
                <w:rFonts w:cs="Times New Roman"/>
                <w:lang w:val="it-IT"/>
              </w:rPr>
              <w:t>Cromia</w:t>
            </w:r>
            <w:r w:rsidR="0014694E" w:rsidRPr="0062551C">
              <w:rPr>
                <w:rFonts w:cs="Times New Roman"/>
                <w:lang w:val="it-IT"/>
              </w:rPr>
              <w:t>/ Doratura</w:t>
            </w:r>
          </w:p>
        </w:tc>
        <w:tc>
          <w:tcPr>
            <w:tcW w:w="680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62551C" w:rsidRDefault="00D25BE1" w:rsidP="009134AA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  <w:tr w:rsidR="00D25BE1" w:rsidRPr="0062551C" w:rsidTr="0062551C">
        <w:trPr>
          <w:trHeight w:val="360"/>
          <w:jc w:val="right"/>
        </w:trPr>
        <w:tc>
          <w:tcPr>
            <w:tcW w:w="283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62551C" w:rsidRDefault="0014694E" w:rsidP="009134AA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62551C">
              <w:rPr>
                <w:rFonts w:cs="Times New Roman"/>
                <w:lang w:val="it-IT"/>
              </w:rPr>
              <w:t>*Misure (cm)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62551C" w:rsidRDefault="0014694E" w:rsidP="009134AA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62551C">
              <w:rPr>
                <w:rFonts w:cs="Times New Roman"/>
                <w:lang w:val="it-IT"/>
              </w:rPr>
              <w:t>Senza cornice o base:</w:t>
            </w:r>
            <w:r w:rsidR="00735A78" w:rsidRPr="0062551C">
              <w:rPr>
                <w:rFonts w:cs="Times New Roman"/>
                <w:lang w:val="it-IT"/>
              </w:rPr>
              <w:t xml:space="preserve"> 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5BE1" w:rsidRPr="0062551C" w:rsidRDefault="0014694E" w:rsidP="009134AA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62551C">
              <w:rPr>
                <w:rFonts w:cs="Times New Roman"/>
                <w:lang w:val="it-IT"/>
              </w:rPr>
              <w:t xml:space="preserve"> Con cornice o base:</w:t>
            </w:r>
          </w:p>
        </w:tc>
      </w:tr>
      <w:tr w:rsidR="00D25BE1" w:rsidRPr="0062551C" w:rsidTr="0062551C">
        <w:trPr>
          <w:trHeight w:val="348"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62551C" w:rsidRDefault="0014694E" w:rsidP="009134AA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62551C">
              <w:rPr>
                <w:rFonts w:cs="Times New Roman"/>
                <w:lang w:val="it-IT"/>
              </w:rPr>
              <w:t xml:space="preserve"> Peso (Kg.)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62551C" w:rsidRDefault="00D25BE1" w:rsidP="009134AA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</w:p>
        </w:tc>
      </w:tr>
    </w:tbl>
    <w:p w:rsidR="00D25BE1" w:rsidRPr="0062551C" w:rsidRDefault="00D25BE1" w:rsidP="009134AA">
      <w:pPr>
        <w:pStyle w:val="Titolo"/>
        <w:spacing w:line="276" w:lineRule="auto"/>
        <w:rPr>
          <w:rFonts w:cs="Times New Roman"/>
          <w:sz w:val="24"/>
          <w:szCs w:val="24"/>
          <w:lang w:val="it-IT"/>
        </w:rPr>
      </w:pPr>
    </w:p>
    <w:p w:rsidR="00D25BE1" w:rsidRPr="0062551C" w:rsidRDefault="004A31CA" w:rsidP="009134AA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62551C">
        <w:rPr>
          <w:rFonts w:cs="Times New Roman"/>
          <w:b/>
          <w:lang w:val="it-IT"/>
        </w:rPr>
        <w:t>2</w:t>
      </w:r>
      <w:r w:rsidR="0014694E" w:rsidRPr="0062551C">
        <w:rPr>
          <w:rFonts w:cs="Times New Roman"/>
          <w:b/>
          <w:lang w:val="it-IT"/>
        </w:rPr>
        <w:t>.</w:t>
      </w:r>
      <w:r w:rsidRPr="0062551C">
        <w:rPr>
          <w:rFonts w:cs="Times New Roman"/>
          <w:b/>
          <w:lang w:val="it-IT"/>
        </w:rPr>
        <w:t>1</w:t>
      </w:r>
      <w:r w:rsidR="0014694E" w:rsidRPr="0062551C">
        <w:rPr>
          <w:rFonts w:cs="Times New Roman"/>
          <w:b/>
          <w:lang w:val="it-IT"/>
        </w:rPr>
        <w:t xml:space="preserve"> MOSTRA</w:t>
      </w:r>
    </w:p>
    <w:tbl>
      <w:tblPr>
        <w:tblW w:w="9616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2"/>
        <w:gridCol w:w="6784"/>
      </w:tblGrid>
      <w:tr w:rsidR="00D25BE1" w:rsidRPr="0062551C" w:rsidTr="0062551C">
        <w:trPr>
          <w:trHeight w:val="360"/>
          <w:jc w:val="right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62551C" w:rsidRDefault="0014694E" w:rsidP="009134AA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62551C">
              <w:rPr>
                <w:rFonts w:cs="Times New Roman"/>
                <w:lang w:val="it-IT"/>
              </w:rPr>
              <w:t>*Titolo</w:t>
            </w:r>
          </w:p>
        </w:tc>
        <w:tc>
          <w:tcPr>
            <w:tcW w:w="6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5BE1" w:rsidRPr="0062551C" w:rsidRDefault="00D25BE1" w:rsidP="009134AA">
            <w:pPr>
              <w:pStyle w:val="TableContents"/>
              <w:spacing w:line="276" w:lineRule="auto"/>
              <w:rPr>
                <w:rFonts w:cs="Times New Roman"/>
                <w:i/>
                <w:lang w:val="it-IT"/>
              </w:rPr>
            </w:pPr>
          </w:p>
        </w:tc>
      </w:tr>
      <w:tr w:rsidR="00D25BE1" w:rsidRPr="0062551C" w:rsidTr="0062551C">
        <w:trPr>
          <w:trHeight w:val="360"/>
          <w:jc w:val="right"/>
        </w:trPr>
        <w:tc>
          <w:tcPr>
            <w:tcW w:w="2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62551C" w:rsidRDefault="0014694E" w:rsidP="009134AA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62551C">
              <w:rPr>
                <w:rFonts w:cs="Times New Roman"/>
                <w:lang w:val="it-IT"/>
              </w:rPr>
              <w:t>*Città e sede</w:t>
            </w:r>
          </w:p>
        </w:tc>
        <w:tc>
          <w:tcPr>
            <w:tcW w:w="6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5BE1" w:rsidRPr="0062551C" w:rsidRDefault="00D25BE1" w:rsidP="009134AA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</w:p>
        </w:tc>
      </w:tr>
      <w:tr w:rsidR="00D25BE1" w:rsidRPr="0062551C" w:rsidTr="0062551C">
        <w:trPr>
          <w:jc w:val="right"/>
        </w:trPr>
        <w:tc>
          <w:tcPr>
            <w:tcW w:w="2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62551C" w:rsidRDefault="0014694E" w:rsidP="009134AA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62551C">
              <w:rPr>
                <w:rFonts w:cs="Times New Roman"/>
                <w:lang w:val="it-IT"/>
              </w:rPr>
              <w:t>*Periodo</w:t>
            </w:r>
          </w:p>
        </w:tc>
        <w:tc>
          <w:tcPr>
            <w:tcW w:w="6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5BE1" w:rsidRPr="0062551C" w:rsidRDefault="00D25BE1" w:rsidP="009134AA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</w:p>
        </w:tc>
      </w:tr>
      <w:tr w:rsidR="00D25BE1" w:rsidRPr="0062551C" w:rsidTr="0062551C">
        <w:trPr>
          <w:jc w:val="right"/>
        </w:trPr>
        <w:tc>
          <w:tcPr>
            <w:tcW w:w="2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62551C" w:rsidRDefault="0014694E" w:rsidP="009134AA">
            <w:pPr>
              <w:pStyle w:val="TableContents"/>
              <w:spacing w:line="276" w:lineRule="auto"/>
              <w:rPr>
                <w:rFonts w:cs="Times New Roman"/>
              </w:rPr>
            </w:pPr>
            <w:r w:rsidRPr="0062551C">
              <w:rPr>
                <w:rFonts w:cs="Times New Roman"/>
                <w:lang w:val="it-IT"/>
              </w:rPr>
              <w:t xml:space="preserve">*Possibilità di proroga        </w:t>
            </w:r>
          </w:p>
        </w:tc>
        <w:tc>
          <w:tcPr>
            <w:tcW w:w="6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5BE1" w:rsidRPr="0062551C" w:rsidRDefault="0014694E" w:rsidP="009134AA">
            <w:pPr>
              <w:pStyle w:val="TableContents"/>
              <w:spacing w:line="276" w:lineRule="auto"/>
              <w:rPr>
                <w:rFonts w:cs="Times New Roman"/>
              </w:rPr>
            </w:pPr>
            <w:r w:rsidRPr="0062551C">
              <w:rPr>
                <w:rFonts w:eastAsia="Calibri" w:cs="Times New Roman"/>
                <w:kern w:val="0"/>
                <w:lang w:val="it-IT" w:eastAsia="en-US" w:bidi="ar-SA"/>
              </w:rPr>
              <w:t xml:space="preserve"> </w:t>
            </w:r>
            <w:r w:rsidR="006F5DE8" w:rsidRPr="0062551C">
              <w:rPr>
                <w:rFonts w:eastAsia="Calibri" w:cs="Times New Roman"/>
                <w:kern w:val="0"/>
                <w:lang w:val="it-IT" w:eastAsia="en-US" w:bidi="ar-SA"/>
              </w:rPr>
              <w:t xml:space="preserve">□ no        □ sì, </w:t>
            </w:r>
            <w:r w:rsidR="0022401D" w:rsidRPr="0062551C">
              <w:rPr>
                <w:rFonts w:eastAsia="Calibri" w:cs="Times New Roman"/>
                <w:kern w:val="0"/>
                <w:lang w:val="it-IT" w:eastAsia="en-US" w:bidi="ar-SA"/>
              </w:rPr>
              <w:t>fino al</w:t>
            </w:r>
          </w:p>
        </w:tc>
      </w:tr>
      <w:tr w:rsidR="00D25BE1" w:rsidRPr="0062551C" w:rsidTr="0062551C">
        <w:trPr>
          <w:jc w:val="right"/>
        </w:trPr>
        <w:tc>
          <w:tcPr>
            <w:tcW w:w="2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62551C" w:rsidRDefault="0014694E" w:rsidP="009134AA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62551C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*Ente prestatore</w:t>
            </w:r>
          </w:p>
        </w:tc>
        <w:tc>
          <w:tcPr>
            <w:tcW w:w="6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5BE1" w:rsidRPr="0062551C" w:rsidRDefault="00D25BE1" w:rsidP="009134AA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D25BE1" w:rsidRPr="0062551C" w:rsidTr="0062551C">
        <w:trPr>
          <w:jc w:val="right"/>
        </w:trPr>
        <w:tc>
          <w:tcPr>
            <w:tcW w:w="2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62551C" w:rsidRDefault="0014694E" w:rsidP="009134AA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62551C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*Ente richiedente</w:t>
            </w:r>
          </w:p>
        </w:tc>
        <w:tc>
          <w:tcPr>
            <w:tcW w:w="6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5BE1" w:rsidRPr="0062551C" w:rsidRDefault="00D25BE1" w:rsidP="009134AA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</w:p>
        </w:tc>
      </w:tr>
    </w:tbl>
    <w:p w:rsidR="00D25BE1" w:rsidRPr="0062551C" w:rsidRDefault="00D25BE1" w:rsidP="009134AA">
      <w:pPr>
        <w:pageBreakBefore/>
        <w:suppressAutoHyphens w:val="0"/>
        <w:spacing w:line="276" w:lineRule="auto"/>
        <w:rPr>
          <w:rFonts w:cs="Times New Roman"/>
          <w:b/>
          <w:bCs/>
          <w:lang w:val="it-IT"/>
        </w:rPr>
      </w:pPr>
    </w:p>
    <w:p w:rsidR="00D25BE1" w:rsidRPr="0062551C" w:rsidRDefault="004A31CA" w:rsidP="009134AA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62551C">
        <w:rPr>
          <w:rFonts w:cs="Times New Roman"/>
          <w:b/>
          <w:lang w:val="it-IT"/>
        </w:rPr>
        <w:t>3</w:t>
      </w:r>
      <w:r w:rsidR="002224AB" w:rsidRPr="0062551C">
        <w:rPr>
          <w:rFonts w:cs="Times New Roman"/>
          <w:b/>
          <w:lang w:val="it-IT"/>
        </w:rPr>
        <w:t>.</w:t>
      </w:r>
      <w:r w:rsidRPr="0062551C">
        <w:rPr>
          <w:rFonts w:cs="Times New Roman"/>
          <w:b/>
          <w:lang w:val="it-IT"/>
        </w:rPr>
        <w:t>1</w:t>
      </w:r>
      <w:r w:rsidR="0014694E" w:rsidRPr="0062551C">
        <w:rPr>
          <w:rFonts w:cs="Times New Roman"/>
          <w:b/>
          <w:lang w:val="it-IT"/>
        </w:rPr>
        <w:t xml:space="preserve"> STATO DI CONSERVAZIONE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6"/>
        <w:gridCol w:w="709"/>
        <w:gridCol w:w="4176"/>
        <w:gridCol w:w="785"/>
      </w:tblGrid>
      <w:tr w:rsidR="0062551C" w:rsidRPr="0062551C">
        <w:trPr>
          <w:trHeight w:val="303"/>
        </w:trPr>
        <w:tc>
          <w:tcPr>
            <w:tcW w:w="9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51C" w:rsidRPr="00047F4B" w:rsidRDefault="0062551C" w:rsidP="009134AA">
            <w:pPr>
              <w:pStyle w:val="Titolo"/>
              <w:snapToGrid w:val="0"/>
              <w:spacing w:line="276" w:lineRule="auto"/>
              <w:jc w:val="both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*Stato di </w:t>
            </w:r>
            <w:proofErr w:type="gramStart"/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conservazione: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  </w:t>
            </w:r>
            <w:proofErr w:type="gramEnd"/>
            <w:r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      </w:t>
            </w:r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cattivo □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         </w:t>
            </w:r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mediocre □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         </w:t>
            </w:r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discreto □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         </w:t>
            </w:r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buono □</w:t>
            </w:r>
          </w:p>
        </w:tc>
      </w:tr>
      <w:tr w:rsidR="00D25BE1" w:rsidRPr="0062551C" w:rsidTr="0044742B">
        <w:trPr>
          <w:trHeight w:val="1984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62551C" w:rsidRDefault="0014694E" w:rsidP="009134AA">
            <w:pPr>
              <w:pStyle w:val="TableContents"/>
              <w:spacing w:line="276" w:lineRule="auto"/>
              <w:rPr>
                <w:rFonts w:cs="Times New Roman"/>
              </w:rPr>
            </w:pPr>
            <w:r w:rsidRPr="0062551C">
              <w:rPr>
                <w:rFonts w:cs="Times New Roman"/>
                <w:lang w:val="it-IT"/>
              </w:rPr>
              <w:t>Difetti strutturali</w:t>
            </w:r>
            <w:r w:rsidR="004C3244" w:rsidRPr="0062551C">
              <w:rPr>
                <w:rFonts w:cs="Times New Roman"/>
                <w:lang w:val="it-IT"/>
              </w:rPr>
              <w:t>/ Danni al supporto</w:t>
            </w:r>
            <w:r w:rsidRPr="0062551C">
              <w:rPr>
                <w:rFonts w:cs="Times New Roman"/>
                <w:lang w:val="it-IT"/>
              </w:rPr>
              <w:t xml:space="preserve">                   </w:t>
            </w:r>
          </w:p>
          <w:p w:rsidR="00D25BE1" w:rsidRPr="0062551C" w:rsidRDefault="0014694E" w:rsidP="009134AA">
            <w:pPr>
              <w:pStyle w:val="TableContents"/>
              <w:spacing w:line="276" w:lineRule="auto"/>
              <w:rPr>
                <w:rFonts w:cs="Times New Roman"/>
              </w:rPr>
            </w:pPr>
            <w:r w:rsidRPr="0062551C">
              <w:rPr>
                <w:rFonts w:cs="Times New Roman"/>
                <w:lang w:val="it-IT"/>
              </w:rPr>
              <w:t xml:space="preserve">Alterazioni cromatiche          </w:t>
            </w:r>
          </w:p>
          <w:p w:rsidR="006543BD" w:rsidRPr="0062551C" w:rsidRDefault="0014694E" w:rsidP="009134AA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62551C">
              <w:rPr>
                <w:rFonts w:cs="Times New Roman"/>
                <w:lang w:val="it-IT"/>
              </w:rPr>
              <w:t>Alterazioni superficiali</w:t>
            </w:r>
            <w:r w:rsidR="009658D0" w:rsidRPr="0062551C">
              <w:rPr>
                <w:rFonts w:cs="Times New Roman"/>
                <w:lang w:val="it-IT"/>
              </w:rPr>
              <w:t xml:space="preserve"> </w:t>
            </w:r>
          </w:p>
          <w:p w:rsidR="00D25BE1" w:rsidRPr="0062551C" w:rsidRDefault="006543BD" w:rsidP="009134AA">
            <w:pPr>
              <w:pStyle w:val="TableContents"/>
              <w:spacing w:line="276" w:lineRule="auto"/>
              <w:rPr>
                <w:rFonts w:cs="Times New Roman"/>
              </w:rPr>
            </w:pPr>
            <w:r w:rsidRPr="0062551C">
              <w:rPr>
                <w:rFonts w:cs="Times New Roman"/>
                <w:lang w:val="it-IT"/>
              </w:rPr>
              <w:t>F</w:t>
            </w:r>
            <w:r w:rsidR="0014694E" w:rsidRPr="0062551C">
              <w:rPr>
                <w:rFonts w:cs="Times New Roman"/>
                <w:lang w:val="it-IT"/>
              </w:rPr>
              <w:t xml:space="preserve">ori/ Fratture/ </w:t>
            </w:r>
            <w:r w:rsidR="00910C6C" w:rsidRPr="0062551C">
              <w:rPr>
                <w:rFonts w:cs="Times New Roman"/>
                <w:lang w:val="it-IT"/>
              </w:rPr>
              <w:t>F</w:t>
            </w:r>
            <w:r w:rsidR="0014694E" w:rsidRPr="0062551C">
              <w:rPr>
                <w:rFonts w:cs="Times New Roman"/>
                <w:lang w:val="it-IT"/>
              </w:rPr>
              <w:t xml:space="preserve">essurazioni </w:t>
            </w:r>
          </w:p>
          <w:p w:rsidR="0062551C" w:rsidRDefault="0014694E" w:rsidP="009134AA">
            <w:pPr>
              <w:spacing w:line="276" w:lineRule="auto"/>
              <w:rPr>
                <w:rFonts w:cs="Times New Roman"/>
                <w:lang w:val="it-IT"/>
              </w:rPr>
            </w:pPr>
            <w:r w:rsidRPr="0062551C">
              <w:rPr>
                <w:rFonts w:cs="Times New Roman"/>
                <w:lang w:val="it-IT"/>
              </w:rPr>
              <w:t>Lacune</w:t>
            </w:r>
            <w:r w:rsidR="00922AE0" w:rsidRPr="0062551C">
              <w:rPr>
                <w:rFonts w:cs="Times New Roman"/>
                <w:lang w:val="it-IT"/>
              </w:rPr>
              <w:t>/ Mancanze</w:t>
            </w:r>
            <w:r w:rsidR="00112B44" w:rsidRPr="0062551C">
              <w:rPr>
                <w:rFonts w:cs="Times New Roman"/>
                <w:lang w:val="it-IT"/>
              </w:rPr>
              <w:t>/ Cadute</w:t>
            </w:r>
            <w:r w:rsidR="0062551C" w:rsidRPr="0062551C">
              <w:rPr>
                <w:rFonts w:cs="Times New Roman"/>
                <w:lang w:val="it-IT"/>
              </w:rPr>
              <w:t xml:space="preserve"> </w:t>
            </w:r>
          </w:p>
          <w:p w:rsidR="004C3244" w:rsidRPr="0062551C" w:rsidRDefault="0062551C" w:rsidP="009134AA">
            <w:pPr>
              <w:spacing w:line="276" w:lineRule="auto"/>
              <w:rPr>
                <w:rFonts w:cs="Times New Roman"/>
                <w:lang w:val="it-IT"/>
              </w:rPr>
            </w:pPr>
            <w:r w:rsidRPr="0062551C">
              <w:rPr>
                <w:rFonts w:cs="Times New Roman"/>
                <w:lang w:val="it-IT"/>
              </w:rPr>
              <w:t xml:space="preserve">Integrazioni/ Rifacimenti       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5BE1" w:rsidRPr="0062551C" w:rsidRDefault="0014694E" w:rsidP="009134AA">
            <w:pPr>
              <w:suppressAutoHyphens w:val="0"/>
              <w:spacing w:line="276" w:lineRule="auto"/>
              <w:rPr>
                <w:rFonts w:cs="Times New Roman"/>
                <w:lang w:val="it-IT"/>
              </w:rPr>
            </w:pPr>
            <w:r w:rsidRPr="0062551C">
              <w:rPr>
                <w:rFonts w:cs="Times New Roman"/>
                <w:lang w:val="it-IT"/>
              </w:rPr>
              <w:t>□</w:t>
            </w:r>
          </w:p>
          <w:p w:rsidR="00D25BE1" w:rsidRPr="0062551C" w:rsidRDefault="0014694E" w:rsidP="009134AA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62551C">
              <w:rPr>
                <w:rFonts w:cs="Times New Roman"/>
                <w:lang w:val="it-IT"/>
              </w:rPr>
              <w:t>□</w:t>
            </w:r>
          </w:p>
          <w:p w:rsidR="0002281D" w:rsidRPr="0062551C" w:rsidRDefault="0014694E" w:rsidP="009134AA">
            <w:pPr>
              <w:spacing w:line="276" w:lineRule="auto"/>
              <w:rPr>
                <w:rFonts w:cs="Times New Roman"/>
                <w:lang w:val="it-IT"/>
              </w:rPr>
            </w:pPr>
            <w:r w:rsidRPr="0062551C">
              <w:rPr>
                <w:rFonts w:cs="Times New Roman"/>
                <w:lang w:val="it-IT"/>
              </w:rPr>
              <w:t>□</w:t>
            </w:r>
            <w:r w:rsidR="00F407A8" w:rsidRPr="0062551C">
              <w:rPr>
                <w:rFonts w:cs="Times New Roman"/>
                <w:lang w:val="it-IT"/>
              </w:rPr>
              <w:t xml:space="preserve"> </w:t>
            </w:r>
          </w:p>
          <w:p w:rsidR="00D25BE1" w:rsidRPr="0062551C" w:rsidRDefault="0014694E" w:rsidP="009134AA">
            <w:pPr>
              <w:spacing w:line="276" w:lineRule="auto"/>
              <w:rPr>
                <w:rFonts w:cs="Times New Roman"/>
                <w:lang w:val="it-IT"/>
              </w:rPr>
            </w:pPr>
            <w:r w:rsidRPr="0062551C">
              <w:rPr>
                <w:rFonts w:cs="Times New Roman"/>
                <w:lang w:val="it-IT"/>
              </w:rPr>
              <w:t>□</w:t>
            </w:r>
          </w:p>
          <w:p w:rsidR="0062551C" w:rsidRDefault="0014694E" w:rsidP="009134AA">
            <w:pPr>
              <w:spacing w:line="276" w:lineRule="auto"/>
              <w:rPr>
                <w:rFonts w:cs="Times New Roman"/>
                <w:lang w:val="it-IT"/>
              </w:rPr>
            </w:pPr>
            <w:r w:rsidRPr="0062551C">
              <w:rPr>
                <w:rFonts w:cs="Times New Roman"/>
                <w:lang w:val="it-IT"/>
              </w:rPr>
              <w:t>□</w:t>
            </w:r>
          </w:p>
          <w:p w:rsidR="00D25BE1" w:rsidRPr="0062551C" w:rsidRDefault="0062551C" w:rsidP="009134AA">
            <w:pPr>
              <w:spacing w:line="276" w:lineRule="auto"/>
              <w:rPr>
                <w:rFonts w:cs="Times New Roman"/>
                <w:lang w:val="it-IT"/>
              </w:rPr>
            </w:pPr>
            <w:r w:rsidRPr="0062551C">
              <w:rPr>
                <w:rFonts w:cs="Times New Roman"/>
                <w:lang w:val="it-IT"/>
              </w:rPr>
              <w:t>□</w:t>
            </w:r>
            <w:r w:rsidR="00F407A8" w:rsidRPr="0062551C">
              <w:rPr>
                <w:rFonts w:cs="Times New Roman"/>
                <w:lang w:val="it-IT"/>
              </w:rPr>
              <w:t xml:space="preserve"> </w:t>
            </w:r>
          </w:p>
        </w:tc>
        <w:tc>
          <w:tcPr>
            <w:tcW w:w="4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551C" w:rsidRPr="0062551C" w:rsidRDefault="0062551C" w:rsidP="009134AA">
            <w:pPr>
              <w:spacing w:line="276" w:lineRule="auto"/>
              <w:rPr>
                <w:rFonts w:cs="Times New Roman"/>
              </w:rPr>
            </w:pPr>
            <w:r w:rsidRPr="0062551C">
              <w:rPr>
                <w:rFonts w:cs="Times New Roman"/>
                <w:lang w:val="it-IT"/>
              </w:rPr>
              <w:t xml:space="preserve">Incrostazioni/ Concrezioni                                    </w:t>
            </w:r>
          </w:p>
          <w:p w:rsidR="009938AD" w:rsidRPr="0062551C" w:rsidRDefault="009938AD" w:rsidP="009134AA">
            <w:pPr>
              <w:spacing w:line="276" w:lineRule="auto"/>
              <w:rPr>
                <w:rFonts w:cs="Times New Roman"/>
                <w:lang w:val="it-IT"/>
              </w:rPr>
            </w:pPr>
            <w:r w:rsidRPr="0062551C">
              <w:rPr>
                <w:rFonts w:cs="Times New Roman"/>
                <w:lang w:val="it-IT"/>
              </w:rPr>
              <w:t>Ossidazioni</w:t>
            </w:r>
            <w:r w:rsidR="004C3244" w:rsidRPr="0062551C">
              <w:rPr>
                <w:rFonts w:cs="Times New Roman"/>
                <w:lang w:val="it-IT"/>
              </w:rPr>
              <w:t>/ Corrosioni</w:t>
            </w:r>
          </w:p>
          <w:p w:rsidR="00D25BE1" w:rsidRPr="0062551C" w:rsidRDefault="0014694E" w:rsidP="009134AA">
            <w:pPr>
              <w:spacing w:line="276" w:lineRule="auto"/>
              <w:rPr>
                <w:rFonts w:cs="Times New Roman"/>
              </w:rPr>
            </w:pPr>
            <w:r w:rsidRPr="0062551C">
              <w:rPr>
                <w:rFonts w:cs="Times New Roman"/>
                <w:lang w:val="it-IT"/>
              </w:rPr>
              <w:t>Attacchi microbiologici</w:t>
            </w:r>
          </w:p>
          <w:p w:rsidR="00D25BE1" w:rsidRPr="0062551C" w:rsidRDefault="0014694E" w:rsidP="009134AA">
            <w:pPr>
              <w:spacing w:line="276" w:lineRule="auto"/>
              <w:rPr>
                <w:rFonts w:cs="Times New Roman"/>
              </w:rPr>
            </w:pPr>
            <w:r w:rsidRPr="0062551C">
              <w:rPr>
                <w:rFonts w:cs="Times New Roman"/>
                <w:lang w:val="it-IT"/>
              </w:rPr>
              <w:t xml:space="preserve">Depositi </w:t>
            </w:r>
            <w:r w:rsidR="004C3244" w:rsidRPr="0062551C">
              <w:rPr>
                <w:rFonts w:cs="Times New Roman"/>
                <w:lang w:val="it-IT"/>
              </w:rPr>
              <w:t>superficiali</w:t>
            </w:r>
            <w:r w:rsidRPr="0062551C">
              <w:rPr>
                <w:rFonts w:cs="Times New Roman"/>
                <w:lang w:val="it-IT"/>
              </w:rPr>
              <w:t xml:space="preserve">                                                   </w:t>
            </w:r>
          </w:p>
          <w:p w:rsidR="00D25BE1" w:rsidRPr="0062551C" w:rsidRDefault="0014694E" w:rsidP="009134AA">
            <w:pPr>
              <w:pStyle w:val="TableContents"/>
              <w:spacing w:line="276" w:lineRule="auto"/>
              <w:rPr>
                <w:rFonts w:cs="Times New Roman"/>
              </w:rPr>
            </w:pPr>
            <w:r w:rsidRPr="0062551C">
              <w:rPr>
                <w:rFonts w:cs="Times New Roman"/>
                <w:lang w:val="it-IT"/>
              </w:rPr>
              <w:t xml:space="preserve">Altro                                                          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5BE1" w:rsidRPr="0062551C" w:rsidRDefault="0014694E" w:rsidP="009134AA">
            <w:pPr>
              <w:spacing w:line="276" w:lineRule="auto"/>
              <w:rPr>
                <w:rFonts w:cs="Times New Roman"/>
              </w:rPr>
            </w:pPr>
            <w:r w:rsidRPr="0062551C">
              <w:rPr>
                <w:rFonts w:cs="Times New Roman"/>
                <w:lang w:val="it-IT"/>
              </w:rPr>
              <w:t>□</w:t>
            </w:r>
          </w:p>
          <w:p w:rsidR="0002281D" w:rsidRPr="0062551C" w:rsidRDefault="0002281D" w:rsidP="009134AA">
            <w:pPr>
              <w:spacing w:line="276" w:lineRule="auto"/>
              <w:rPr>
                <w:rFonts w:cs="Times New Roman"/>
              </w:rPr>
            </w:pPr>
            <w:r w:rsidRPr="0062551C">
              <w:rPr>
                <w:rFonts w:cs="Times New Roman"/>
                <w:lang w:val="it-IT"/>
              </w:rPr>
              <w:t>□</w:t>
            </w:r>
          </w:p>
          <w:p w:rsidR="00D25BE1" w:rsidRPr="0062551C" w:rsidRDefault="0014694E" w:rsidP="009134AA">
            <w:pPr>
              <w:spacing w:line="276" w:lineRule="auto"/>
              <w:rPr>
                <w:rFonts w:cs="Times New Roman"/>
              </w:rPr>
            </w:pPr>
            <w:r w:rsidRPr="0062551C">
              <w:rPr>
                <w:rFonts w:cs="Times New Roman"/>
                <w:lang w:val="it-IT"/>
              </w:rPr>
              <w:t>□</w:t>
            </w:r>
          </w:p>
          <w:p w:rsidR="00D25BE1" w:rsidRPr="0062551C" w:rsidRDefault="0014694E" w:rsidP="009134AA">
            <w:pPr>
              <w:spacing w:line="276" w:lineRule="auto"/>
              <w:rPr>
                <w:rFonts w:cs="Times New Roman"/>
              </w:rPr>
            </w:pPr>
            <w:r w:rsidRPr="0062551C">
              <w:rPr>
                <w:rFonts w:cs="Times New Roman"/>
                <w:lang w:val="it-IT"/>
              </w:rPr>
              <w:t>□</w:t>
            </w:r>
          </w:p>
          <w:p w:rsidR="00D25BE1" w:rsidRPr="0062551C" w:rsidRDefault="0014694E" w:rsidP="009134AA">
            <w:pPr>
              <w:spacing w:line="276" w:lineRule="auto"/>
              <w:rPr>
                <w:rFonts w:cs="Times New Roman"/>
              </w:rPr>
            </w:pPr>
            <w:r w:rsidRPr="0062551C">
              <w:rPr>
                <w:rFonts w:cs="Times New Roman"/>
                <w:lang w:val="it-IT"/>
              </w:rPr>
              <w:t>□</w:t>
            </w:r>
          </w:p>
          <w:p w:rsidR="006543BD" w:rsidRPr="0062551C" w:rsidRDefault="006543BD" w:rsidP="009134AA">
            <w:pPr>
              <w:spacing w:line="276" w:lineRule="auto"/>
              <w:rPr>
                <w:rFonts w:cs="Times New Roman"/>
                <w:lang w:val="it-IT"/>
              </w:rPr>
            </w:pPr>
          </w:p>
        </w:tc>
      </w:tr>
      <w:tr w:rsidR="00D25BE1" w:rsidRPr="0062551C" w:rsidTr="004A31CA">
        <w:trPr>
          <w:trHeight w:val="518"/>
        </w:trPr>
        <w:tc>
          <w:tcPr>
            <w:tcW w:w="9636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62551C" w:rsidRDefault="0014694E" w:rsidP="009134AA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62551C">
              <w:rPr>
                <w:rFonts w:cs="Times New Roman"/>
                <w:lang w:val="it-IT"/>
              </w:rPr>
              <w:t>Descrizione e localizzazione/ note</w:t>
            </w:r>
            <w:r w:rsidR="00BC38E9" w:rsidRPr="0062551C">
              <w:rPr>
                <w:rFonts w:cs="Times New Roman"/>
                <w:lang w:val="it-IT"/>
              </w:rPr>
              <w:t>:</w:t>
            </w:r>
          </w:p>
        </w:tc>
      </w:tr>
      <w:tr w:rsidR="00D25BE1" w:rsidRPr="0062551C">
        <w:trPr>
          <w:trHeight w:val="429"/>
        </w:trPr>
        <w:tc>
          <w:tcPr>
            <w:tcW w:w="9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62551C" w:rsidRDefault="0014694E" w:rsidP="009134AA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  <w:r w:rsidRPr="0062551C">
              <w:rPr>
                <w:rFonts w:cs="Times New Roman"/>
                <w:lang w:val="it-IT"/>
              </w:rPr>
              <w:t>*Restauri documentati:</w:t>
            </w:r>
            <w:r w:rsidR="00DB1FEB" w:rsidRPr="0062551C">
              <w:rPr>
                <w:rFonts w:cs="Times New Roman"/>
                <w:lang w:val="it-IT"/>
              </w:rPr>
              <w:t xml:space="preserve"> </w:t>
            </w:r>
          </w:p>
          <w:p w:rsidR="00D25BE1" w:rsidRPr="0062551C" w:rsidRDefault="00D25BE1" w:rsidP="009134AA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  <w:tr w:rsidR="00D25BE1" w:rsidRPr="0062551C" w:rsidTr="004A31CA">
        <w:trPr>
          <w:trHeight w:val="471"/>
        </w:trPr>
        <w:tc>
          <w:tcPr>
            <w:tcW w:w="963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62551C" w:rsidRDefault="0014694E" w:rsidP="009134AA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  <w:r w:rsidRPr="0062551C">
              <w:rPr>
                <w:rFonts w:cs="Times New Roman"/>
                <w:lang w:val="it-IT"/>
              </w:rPr>
              <w:t>*Precedenti prestiti (ultimi tre anni):</w:t>
            </w:r>
            <w:r w:rsidR="00DB1FEB" w:rsidRPr="0062551C">
              <w:rPr>
                <w:rFonts w:cs="Times New Roman"/>
                <w:lang w:val="it-IT"/>
              </w:rPr>
              <w:t xml:space="preserve"> </w:t>
            </w:r>
          </w:p>
          <w:p w:rsidR="00D25BE1" w:rsidRPr="0062551C" w:rsidRDefault="00D25BE1" w:rsidP="009134AA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</w:tbl>
    <w:p w:rsidR="00D25BE1" w:rsidRPr="0062551C" w:rsidRDefault="00D25BE1" w:rsidP="009134AA">
      <w:pPr>
        <w:pStyle w:val="Titolo"/>
        <w:spacing w:line="276" w:lineRule="auto"/>
        <w:jc w:val="left"/>
        <w:rPr>
          <w:rFonts w:cs="Times New Roman"/>
          <w:sz w:val="24"/>
          <w:szCs w:val="24"/>
          <w:lang w:val="it-IT"/>
        </w:rPr>
      </w:pPr>
    </w:p>
    <w:p w:rsidR="00D25BE1" w:rsidRPr="0062551C" w:rsidRDefault="004A31CA" w:rsidP="009134AA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62551C">
        <w:rPr>
          <w:rFonts w:cs="Times New Roman"/>
          <w:b/>
          <w:lang w:val="it-IT"/>
        </w:rPr>
        <w:t>4</w:t>
      </w:r>
      <w:r w:rsidR="0014694E" w:rsidRPr="0062551C">
        <w:rPr>
          <w:rFonts w:cs="Times New Roman"/>
          <w:b/>
          <w:lang w:val="it-IT"/>
        </w:rPr>
        <w:t xml:space="preserve">.1 PARERE </w:t>
      </w:r>
      <w:r w:rsidR="00B22A97" w:rsidRPr="0019079A">
        <w:rPr>
          <w:rFonts w:cs="Times New Roman"/>
          <w:b/>
          <w:lang w:val="it-IT"/>
        </w:rPr>
        <w:t>SULL’IDONEIT</w:t>
      </w:r>
      <w:r w:rsidR="00B22A97">
        <w:rPr>
          <w:rFonts w:cs="Times New Roman"/>
          <w:b/>
          <w:lang w:val="it-IT"/>
        </w:rPr>
        <w:t xml:space="preserve">À </w:t>
      </w:r>
      <w:r w:rsidR="0014694E" w:rsidRPr="0062551C">
        <w:rPr>
          <w:rFonts w:cs="Times New Roman"/>
          <w:b/>
          <w:lang w:val="it-IT"/>
        </w:rPr>
        <w:t>AL PRESTITO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D25BE1" w:rsidRPr="0062551C">
        <w:trPr>
          <w:trHeight w:val="420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62551C" w:rsidRDefault="00B22A97" w:rsidP="009134AA">
            <w:pPr>
              <w:pStyle w:val="Titolo"/>
              <w:snapToGrid w:val="0"/>
              <w:spacing w:line="276" w:lineRule="auto"/>
              <w:jc w:val="both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*</w:t>
            </w:r>
          </w:p>
        </w:tc>
      </w:tr>
      <w:tr w:rsidR="00D25BE1" w:rsidRPr="0062551C">
        <w:trPr>
          <w:trHeight w:val="420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62551C" w:rsidRDefault="0014694E" w:rsidP="009134AA">
            <w:pPr>
              <w:pStyle w:val="Titolo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62551C">
              <w:rPr>
                <w:rFonts w:cs="Times New Roman"/>
                <w:b w:val="0"/>
                <w:sz w:val="24"/>
                <w:szCs w:val="24"/>
                <w:lang w:val="it-IT"/>
              </w:rPr>
              <w:t>Interventi richiesti per la concessione del prestito:</w:t>
            </w:r>
            <w:r w:rsidR="00DB1FEB" w:rsidRPr="0062551C">
              <w:rPr>
                <w:rFonts w:cs="Times New Roman"/>
                <w:b w:val="0"/>
                <w:sz w:val="24"/>
                <w:szCs w:val="24"/>
                <w:lang w:val="it-IT"/>
              </w:rPr>
              <w:t xml:space="preserve"> </w:t>
            </w:r>
          </w:p>
          <w:p w:rsidR="00D25BE1" w:rsidRPr="0062551C" w:rsidRDefault="00D25BE1" w:rsidP="009134AA">
            <w:pPr>
              <w:pStyle w:val="Titolo"/>
              <w:snapToGrid w:val="0"/>
              <w:spacing w:line="276" w:lineRule="auto"/>
              <w:jc w:val="both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</w:p>
        </w:tc>
      </w:tr>
    </w:tbl>
    <w:p w:rsidR="00D25BE1" w:rsidRPr="0062551C" w:rsidRDefault="00D25BE1" w:rsidP="009134AA">
      <w:pPr>
        <w:pStyle w:val="Titolo"/>
        <w:spacing w:line="276" w:lineRule="auto"/>
        <w:jc w:val="left"/>
        <w:rPr>
          <w:rFonts w:cs="Times New Roman"/>
          <w:sz w:val="24"/>
          <w:szCs w:val="24"/>
          <w:lang w:val="it-IT"/>
        </w:rPr>
      </w:pPr>
    </w:p>
    <w:p w:rsidR="00D25BE1" w:rsidRPr="0062551C" w:rsidRDefault="004A31CA" w:rsidP="009134AA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62551C">
        <w:rPr>
          <w:rFonts w:cs="Times New Roman"/>
          <w:b/>
          <w:lang w:val="it-IT"/>
        </w:rPr>
        <w:t>5</w:t>
      </w:r>
      <w:r w:rsidR="0014694E" w:rsidRPr="0062551C">
        <w:rPr>
          <w:rFonts w:cs="Times New Roman"/>
          <w:b/>
          <w:lang w:val="it-IT"/>
        </w:rPr>
        <w:t>.</w:t>
      </w:r>
      <w:r w:rsidRPr="0062551C">
        <w:rPr>
          <w:rFonts w:cs="Times New Roman"/>
          <w:b/>
          <w:lang w:val="it-IT"/>
        </w:rPr>
        <w:t>1</w:t>
      </w:r>
      <w:r w:rsidR="0014694E" w:rsidRPr="0062551C">
        <w:rPr>
          <w:rFonts w:cs="Times New Roman"/>
          <w:b/>
          <w:lang w:val="it-IT"/>
        </w:rPr>
        <w:t xml:space="preserve"> *CONDIZIONI AMBIENTALI ABITUALI</w:t>
      </w:r>
    </w:p>
    <w:tbl>
      <w:tblPr>
        <w:tblW w:w="9645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3"/>
        <w:gridCol w:w="4962"/>
      </w:tblGrid>
      <w:tr w:rsidR="00D25BE1" w:rsidRPr="0062551C" w:rsidTr="0044742B">
        <w:tc>
          <w:tcPr>
            <w:tcW w:w="4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8E9" w:rsidRPr="0062551C" w:rsidRDefault="0014694E" w:rsidP="009134AA">
            <w:pPr>
              <w:pStyle w:val="TableContents"/>
              <w:spacing w:line="276" w:lineRule="auto"/>
              <w:rPr>
                <w:rFonts w:eastAsia="Calibri" w:cs="Times New Roman"/>
                <w:b/>
                <w:kern w:val="0"/>
                <w:lang w:val="it-IT" w:eastAsia="en-US" w:bidi="ar-SA"/>
              </w:rPr>
            </w:pPr>
            <w:r w:rsidRPr="0062551C">
              <w:rPr>
                <w:rFonts w:cs="Times New Roman"/>
                <w:lang w:val="it-IT"/>
              </w:rPr>
              <w:t>Ambiente controllato</w:t>
            </w:r>
            <w:r w:rsidR="00892F76" w:rsidRPr="0062551C">
              <w:rPr>
                <w:rFonts w:cs="Times New Roman"/>
                <w:lang w:val="it-IT"/>
              </w:rPr>
              <w:t xml:space="preserve"> </w:t>
            </w:r>
            <w:r w:rsidR="00892F76" w:rsidRPr="0062551C">
              <w:rPr>
                <w:rFonts w:cs="Times New Roman"/>
                <w:color w:val="000000"/>
                <w:lang w:val="it-IT"/>
              </w:rPr>
              <w:t xml:space="preserve">□ </w:t>
            </w:r>
          </w:p>
          <w:p w:rsidR="00D25BE1" w:rsidRPr="0062551C" w:rsidRDefault="0044742B" w:rsidP="009134AA">
            <w:pPr>
              <w:pStyle w:val="TableContents"/>
              <w:spacing w:line="276" w:lineRule="auto"/>
              <w:rPr>
                <w:rFonts w:cs="Times New Roman"/>
              </w:rPr>
            </w:pPr>
            <w:r w:rsidRPr="0019079A">
              <w:rPr>
                <w:rFonts w:cs="Times New Roman"/>
                <w:lang w:val="it-IT"/>
              </w:rPr>
              <w:t>T°C            UR %              Lux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62551C" w:rsidRDefault="00892F76" w:rsidP="009134AA">
            <w:pPr>
              <w:pStyle w:val="TableContents"/>
              <w:spacing w:line="276" w:lineRule="auto"/>
              <w:rPr>
                <w:rFonts w:cs="Times New Roman"/>
              </w:rPr>
            </w:pPr>
            <w:r w:rsidRPr="0062551C">
              <w:rPr>
                <w:rFonts w:cs="Times New Roman"/>
                <w:lang w:val="it-IT"/>
              </w:rPr>
              <w:t>Ambiente non controllato</w:t>
            </w:r>
            <w:r w:rsidRPr="0062551C">
              <w:rPr>
                <w:rFonts w:cs="Times New Roman"/>
                <w:color w:val="000000"/>
                <w:lang w:val="it-IT"/>
              </w:rPr>
              <w:t xml:space="preserve"> </w:t>
            </w:r>
            <w:r w:rsidR="0014694E" w:rsidRPr="0062551C">
              <w:rPr>
                <w:rFonts w:cs="Times New Roman"/>
                <w:color w:val="000000"/>
                <w:lang w:val="it-IT"/>
              </w:rPr>
              <w:t>□</w:t>
            </w:r>
            <w:r w:rsidR="0014694E" w:rsidRPr="0062551C">
              <w:rPr>
                <w:rFonts w:cs="Times New Roman"/>
                <w:lang w:val="it-IT"/>
              </w:rPr>
              <w:t xml:space="preserve"> </w:t>
            </w:r>
          </w:p>
        </w:tc>
      </w:tr>
    </w:tbl>
    <w:p w:rsidR="00D25BE1" w:rsidRPr="0062551C" w:rsidRDefault="00D25BE1" w:rsidP="009134AA">
      <w:pPr>
        <w:pStyle w:val="Titolo"/>
        <w:spacing w:line="276" w:lineRule="auto"/>
        <w:rPr>
          <w:rFonts w:cs="Times New Roman"/>
          <w:sz w:val="24"/>
          <w:szCs w:val="24"/>
          <w:lang w:val="it-IT"/>
        </w:rPr>
      </w:pPr>
    </w:p>
    <w:p w:rsidR="00D25BE1" w:rsidRPr="0062551C" w:rsidRDefault="004A31CA" w:rsidP="009134AA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62551C">
        <w:rPr>
          <w:rFonts w:cs="Times New Roman"/>
          <w:b/>
          <w:lang w:val="it-IT"/>
        </w:rPr>
        <w:t>5</w:t>
      </w:r>
      <w:r w:rsidR="0014694E" w:rsidRPr="0062551C">
        <w:rPr>
          <w:rFonts w:cs="Times New Roman"/>
          <w:b/>
          <w:lang w:val="it-IT"/>
        </w:rPr>
        <w:t>.</w:t>
      </w:r>
      <w:r w:rsidRPr="0062551C">
        <w:rPr>
          <w:rFonts w:cs="Times New Roman"/>
          <w:b/>
          <w:lang w:val="it-IT"/>
        </w:rPr>
        <w:t>2</w:t>
      </w:r>
      <w:r w:rsidR="0014694E" w:rsidRPr="0062551C">
        <w:rPr>
          <w:rFonts w:cs="Times New Roman"/>
          <w:b/>
          <w:lang w:val="it-IT"/>
        </w:rPr>
        <w:t xml:space="preserve"> *CONDIZIONI AMBIENTALI RICHIESTE</w:t>
      </w:r>
    </w:p>
    <w:tbl>
      <w:tblPr>
        <w:tblW w:w="9660" w:type="dxa"/>
        <w:tblInd w:w="-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0"/>
      </w:tblGrid>
      <w:tr w:rsidR="00D25BE1" w:rsidRPr="0062551C">
        <w:trPr>
          <w:trHeight w:val="1139"/>
        </w:trPr>
        <w:tc>
          <w:tcPr>
            <w:tcW w:w="9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82B" w:rsidRPr="0062551C" w:rsidRDefault="0040677D" w:rsidP="00F944E3">
            <w:pPr>
              <w:pStyle w:val="Titolo"/>
              <w:snapToGrid w:val="0"/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62551C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□ </w:t>
            </w:r>
            <w:r w:rsidR="0014694E" w:rsidRPr="0062551C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Conformi ai valori abituali indicati</w:t>
            </w:r>
            <w:r w:rsidR="00DF51B7" w:rsidRPr="0062551C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       </w:t>
            </w:r>
          </w:p>
          <w:p w:rsidR="00F944E3" w:rsidRPr="0019079A" w:rsidRDefault="00F944E3" w:rsidP="00F944E3">
            <w:pPr>
              <w:pStyle w:val="Titolo"/>
              <w:snapToGrid w:val="0"/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□ Conformi ai valori indicati 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nell’A</w:t>
            </w:r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tt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o</w:t>
            </w:r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di indirizzo D.M. 10 maggio 2001</w:t>
            </w:r>
          </w:p>
          <w:p w:rsidR="00251C72" w:rsidRPr="0062551C" w:rsidRDefault="00251C72" w:rsidP="00F944E3">
            <w:pPr>
              <w:pStyle w:val="Titolo"/>
              <w:snapToGrid w:val="0"/>
              <w:spacing w:line="360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 w:rsidRPr="0062551C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Ceramica:</w:t>
            </w:r>
            <w:r w:rsidR="00CD0651" w:rsidRPr="0062551C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</w:t>
            </w:r>
            <w:r w:rsidR="0014694E" w:rsidRPr="0062551C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T (°C)</w:t>
            </w:r>
            <w:r w:rsidRPr="0062551C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</w:t>
            </w:r>
            <w:r w:rsidR="0014694E" w:rsidRPr="0062551C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19-24</w:t>
            </w:r>
            <w:r w:rsidR="00FD7C4B" w:rsidRPr="0062551C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</w:t>
            </w:r>
            <w:r w:rsidR="002B2B79" w:rsidRPr="0062551C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                           </w:t>
            </w:r>
            <w:r w:rsidR="0014694E" w:rsidRPr="0062551C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UR % </w:t>
            </w:r>
            <w:r w:rsidR="002B2B79" w:rsidRPr="0062551C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≤ 50                                                  </w:t>
            </w:r>
            <w:r w:rsidR="0014694E" w:rsidRPr="0062551C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Lux    ≤ </w:t>
            </w:r>
            <w:r w:rsidR="00521D07" w:rsidRPr="0062551C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15</w:t>
            </w:r>
            <w:r w:rsidR="0014694E" w:rsidRPr="0062551C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0</w:t>
            </w:r>
          </w:p>
          <w:p w:rsidR="00521D07" w:rsidRPr="0062551C" w:rsidRDefault="00251C72" w:rsidP="00F944E3">
            <w:pPr>
              <w:pStyle w:val="Titolo"/>
              <w:snapToGrid w:val="0"/>
              <w:spacing w:line="360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 w:rsidRPr="0062551C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Vetr</w:t>
            </w:r>
            <w:r w:rsidR="00CE1140" w:rsidRPr="0062551C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o</w:t>
            </w:r>
            <w:r w:rsidRPr="0062551C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: T (°C) 19-24</w:t>
            </w:r>
            <w:r w:rsidR="003E1C05" w:rsidRPr="0062551C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</w:t>
            </w:r>
            <w:r w:rsidRPr="0062551C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 </w:t>
            </w:r>
            <w:r w:rsidR="009D57F7" w:rsidRPr="0062551C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</w:t>
            </w:r>
            <w:r w:rsidR="00FD7C4B" w:rsidRPr="0062551C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   </w:t>
            </w:r>
            <w:r w:rsidR="00196A4C" w:rsidRPr="0062551C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</w:t>
            </w:r>
            <w:r w:rsidR="00FC0778" w:rsidRPr="0062551C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       </w:t>
            </w:r>
            <w:r w:rsidR="002B2B79" w:rsidRPr="0062551C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                  </w:t>
            </w:r>
            <w:r w:rsidRPr="0062551C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UR % </w:t>
            </w:r>
            <w:r w:rsidR="000E53AE" w:rsidRPr="0062551C">
              <w:rPr>
                <w:rFonts w:cs="Times New Roman"/>
                <w:b w:val="0"/>
                <w:bCs w:val="0"/>
                <w:sz w:val="24"/>
                <w:szCs w:val="24"/>
                <w:lang w:val="fr-FR"/>
              </w:rPr>
              <w:t xml:space="preserve">40-45 </w:t>
            </w:r>
            <w:r w:rsidR="002B2B79" w:rsidRPr="0062551C">
              <w:rPr>
                <w:rFonts w:cs="Times New Roman"/>
                <w:b w:val="0"/>
                <w:bCs w:val="0"/>
                <w:sz w:val="24"/>
                <w:szCs w:val="24"/>
                <w:lang w:val="fr-FR"/>
              </w:rPr>
              <w:t xml:space="preserve">                                               </w:t>
            </w:r>
            <w:r w:rsidRPr="0062551C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Lux    ≤ 150</w:t>
            </w:r>
          </w:p>
        </w:tc>
      </w:tr>
    </w:tbl>
    <w:p w:rsidR="00D25BE1" w:rsidRPr="0062551C" w:rsidRDefault="00D25BE1" w:rsidP="009134AA">
      <w:pPr>
        <w:pStyle w:val="Titolo"/>
        <w:spacing w:line="276" w:lineRule="auto"/>
        <w:rPr>
          <w:rFonts w:cs="Times New Roman"/>
          <w:sz w:val="24"/>
          <w:szCs w:val="24"/>
          <w:lang w:val="it-IT"/>
        </w:rPr>
      </w:pPr>
    </w:p>
    <w:p w:rsidR="00D25BE1" w:rsidRPr="0062551C" w:rsidRDefault="004A31CA" w:rsidP="009134AA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62551C">
        <w:rPr>
          <w:rFonts w:cs="Times New Roman"/>
          <w:b/>
          <w:lang w:val="it-IT"/>
        </w:rPr>
        <w:t>6</w:t>
      </w:r>
      <w:r w:rsidR="002224AB" w:rsidRPr="0062551C">
        <w:rPr>
          <w:rFonts w:cs="Times New Roman"/>
          <w:b/>
          <w:lang w:val="it-IT"/>
        </w:rPr>
        <w:t>.</w:t>
      </w:r>
      <w:r w:rsidRPr="0062551C">
        <w:rPr>
          <w:rFonts w:cs="Times New Roman"/>
          <w:b/>
          <w:lang w:val="it-IT"/>
        </w:rPr>
        <w:t>1</w:t>
      </w:r>
      <w:r w:rsidR="0014694E" w:rsidRPr="0062551C">
        <w:rPr>
          <w:rFonts w:cs="Times New Roman"/>
          <w:b/>
          <w:lang w:val="it-IT"/>
        </w:rPr>
        <w:t xml:space="preserve"> INDICAZIONI PER LA MANIPOLAZIONE /MOVIMENTAZIONE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9"/>
        <w:gridCol w:w="6246"/>
      </w:tblGrid>
      <w:tr w:rsidR="00D25BE1" w:rsidRPr="0062551C" w:rsidTr="00B22A97">
        <w:trPr>
          <w:trHeight w:hRule="exact" w:val="450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62551C" w:rsidRDefault="0014694E" w:rsidP="009134AA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 w:rsidRPr="0062551C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Caratteristiche di collocazione</w:t>
            </w:r>
          </w:p>
        </w:tc>
        <w:tc>
          <w:tcPr>
            <w:tcW w:w="6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62551C" w:rsidRDefault="00D25BE1" w:rsidP="009134AA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  <w:tr w:rsidR="00D25BE1" w:rsidRPr="0062551C" w:rsidTr="00D92CDD">
        <w:trPr>
          <w:trHeight w:hRule="exact" w:val="625"/>
        </w:trPr>
        <w:tc>
          <w:tcPr>
            <w:tcW w:w="3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62551C" w:rsidRDefault="0014694E" w:rsidP="009134AA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 w:rsidRPr="0062551C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*Manipolazione/Movimentazione </w:t>
            </w:r>
          </w:p>
        </w:tc>
        <w:tc>
          <w:tcPr>
            <w:tcW w:w="62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62551C" w:rsidRDefault="00D25BE1" w:rsidP="009134AA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  <w:tr w:rsidR="00D25BE1" w:rsidRPr="0062551C" w:rsidTr="00B22A97">
        <w:trPr>
          <w:trHeight w:hRule="exact" w:val="385"/>
        </w:trPr>
        <w:tc>
          <w:tcPr>
            <w:tcW w:w="3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62551C" w:rsidRDefault="0014694E" w:rsidP="009134AA">
            <w:pPr>
              <w:pStyle w:val="Titolo"/>
              <w:tabs>
                <w:tab w:val="left" w:pos="728"/>
                <w:tab w:val="left" w:pos="1436"/>
                <w:tab w:val="left" w:pos="2144"/>
                <w:tab w:val="left" w:pos="2852"/>
                <w:tab w:val="left" w:pos="3560"/>
                <w:tab w:val="center" w:pos="4555"/>
              </w:tabs>
              <w:snapToGrid w:val="0"/>
              <w:spacing w:line="276" w:lineRule="auto"/>
              <w:ind w:left="20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 w:rsidRPr="0062551C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Ulteriori accorgimenti:</w:t>
            </w:r>
          </w:p>
        </w:tc>
        <w:tc>
          <w:tcPr>
            <w:tcW w:w="62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62551C" w:rsidRDefault="00D25BE1" w:rsidP="009134AA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</w:tbl>
    <w:p w:rsidR="00D25BE1" w:rsidRPr="0062551C" w:rsidRDefault="00D25BE1" w:rsidP="009134AA">
      <w:pPr>
        <w:pStyle w:val="Standard"/>
        <w:spacing w:line="276" w:lineRule="auto"/>
        <w:jc w:val="center"/>
        <w:rPr>
          <w:rFonts w:cs="Times New Roman"/>
          <w:lang w:val="it-IT"/>
        </w:rPr>
      </w:pPr>
    </w:p>
    <w:p w:rsidR="00D25BE1" w:rsidRPr="0062551C" w:rsidRDefault="004A31CA" w:rsidP="009134AA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62551C">
        <w:rPr>
          <w:rFonts w:cs="Times New Roman"/>
          <w:b/>
          <w:lang w:val="it-IT"/>
        </w:rPr>
        <w:t>6</w:t>
      </w:r>
      <w:r w:rsidR="0014694E" w:rsidRPr="0062551C">
        <w:rPr>
          <w:rFonts w:cs="Times New Roman"/>
          <w:b/>
          <w:lang w:val="it-IT"/>
        </w:rPr>
        <w:t>.</w:t>
      </w:r>
      <w:r w:rsidRPr="0062551C">
        <w:rPr>
          <w:rFonts w:cs="Times New Roman"/>
          <w:b/>
          <w:lang w:val="it-IT"/>
        </w:rPr>
        <w:t>2</w:t>
      </w:r>
      <w:r w:rsidR="0014694E" w:rsidRPr="0062551C">
        <w:rPr>
          <w:rFonts w:cs="Times New Roman"/>
          <w:b/>
          <w:lang w:val="it-IT"/>
        </w:rPr>
        <w:t xml:space="preserve"> INDICAZIONI PER L’IMBALLAGGIO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9"/>
        <w:gridCol w:w="6238"/>
      </w:tblGrid>
      <w:tr w:rsidR="00D25BE1" w:rsidRPr="0062551C" w:rsidTr="00B22A97">
        <w:trPr>
          <w:trHeight w:val="420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62551C" w:rsidRDefault="0014694E" w:rsidP="009134AA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62551C">
              <w:rPr>
                <w:rFonts w:cs="Times New Roman"/>
                <w:lang w:val="it-IT"/>
              </w:rPr>
              <w:t>*Tipologia imballaggio</w:t>
            </w:r>
          </w:p>
        </w:tc>
        <w:tc>
          <w:tcPr>
            <w:tcW w:w="6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62551C" w:rsidRDefault="00D25BE1" w:rsidP="009134AA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  <w:tr w:rsidR="00D25BE1" w:rsidRPr="0062551C" w:rsidTr="00D92CDD">
        <w:trPr>
          <w:trHeight w:val="477"/>
        </w:trPr>
        <w:tc>
          <w:tcPr>
            <w:tcW w:w="3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62551C" w:rsidRDefault="0014694E" w:rsidP="009134AA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62551C">
              <w:rPr>
                <w:rFonts w:cs="Times New Roman"/>
                <w:lang w:val="it-IT"/>
              </w:rPr>
              <w:t>Ulteriori indicazioni cautelative</w:t>
            </w:r>
          </w:p>
        </w:tc>
        <w:tc>
          <w:tcPr>
            <w:tcW w:w="62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62551C" w:rsidRDefault="00D25BE1" w:rsidP="009134AA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</w:tbl>
    <w:p w:rsidR="000E3473" w:rsidRDefault="000E3473" w:rsidP="009134AA">
      <w:pPr>
        <w:pStyle w:val="Textbody"/>
        <w:spacing w:after="0" w:line="276" w:lineRule="auto"/>
        <w:rPr>
          <w:rFonts w:cs="Times New Roman"/>
          <w:b/>
          <w:lang w:val="it-IT"/>
        </w:rPr>
      </w:pPr>
    </w:p>
    <w:p w:rsidR="00D92CDD" w:rsidRDefault="00D92CDD" w:rsidP="009134AA">
      <w:pPr>
        <w:pStyle w:val="Textbody"/>
        <w:spacing w:after="0" w:line="276" w:lineRule="auto"/>
        <w:rPr>
          <w:rFonts w:cs="Times New Roman"/>
          <w:b/>
          <w:lang w:val="it-IT"/>
        </w:rPr>
      </w:pPr>
    </w:p>
    <w:p w:rsidR="00D92CDD" w:rsidRPr="0062551C" w:rsidRDefault="00D92CDD" w:rsidP="009134AA">
      <w:pPr>
        <w:pStyle w:val="Textbody"/>
        <w:spacing w:after="0" w:line="276" w:lineRule="auto"/>
        <w:rPr>
          <w:rFonts w:cs="Times New Roman"/>
          <w:b/>
          <w:lang w:val="it-IT"/>
        </w:rPr>
      </w:pPr>
    </w:p>
    <w:p w:rsidR="00D25BE1" w:rsidRPr="0062551C" w:rsidRDefault="004A31CA" w:rsidP="009134AA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62551C">
        <w:rPr>
          <w:rFonts w:cs="Times New Roman"/>
          <w:b/>
          <w:lang w:val="it-IT"/>
        </w:rPr>
        <w:lastRenderedPageBreak/>
        <w:t>6</w:t>
      </w:r>
      <w:r w:rsidR="0014694E" w:rsidRPr="0062551C">
        <w:rPr>
          <w:rFonts w:cs="Times New Roman"/>
          <w:b/>
          <w:lang w:val="it-IT"/>
        </w:rPr>
        <w:t>.</w:t>
      </w:r>
      <w:r w:rsidRPr="0062551C">
        <w:rPr>
          <w:rFonts w:cs="Times New Roman"/>
          <w:b/>
          <w:lang w:val="it-IT"/>
        </w:rPr>
        <w:t>3</w:t>
      </w:r>
      <w:r w:rsidR="0014694E" w:rsidRPr="0062551C">
        <w:rPr>
          <w:rFonts w:cs="Times New Roman"/>
          <w:b/>
          <w:lang w:val="it-IT"/>
        </w:rPr>
        <w:t xml:space="preserve"> *INDICAZIONI PER IL TRASPORTO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5"/>
        <w:gridCol w:w="3390"/>
        <w:gridCol w:w="3142"/>
      </w:tblGrid>
      <w:tr w:rsidR="00D25BE1" w:rsidRPr="0062551C"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62551C" w:rsidRDefault="0014694E" w:rsidP="009134AA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62551C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Viaggio con automobile   □</w:t>
            </w: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62551C" w:rsidRDefault="0014694E" w:rsidP="009134AA">
            <w:pPr>
              <w:pStyle w:val="Titolo"/>
              <w:snapToGrid w:val="0"/>
              <w:spacing w:line="276" w:lineRule="auto"/>
              <w:ind w:left="12"/>
              <w:jc w:val="left"/>
              <w:rPr>
                <w:rFonts w:cs="Times New Roman"/>
                <w:sz w:val="24"/>
                <w:szCs w:val="24"/>
              </w:rPr>
            </w:pPr>
            <w:r w:rsidRPr="0062551C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Viaggio con camion   □</w:t>
            </w:r>
            <w:r w:rsidR="00A00E5C" w:rsidRPr="0062551C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3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62551C" w:rsidRDefault="0014694E" w:rsidP="009134AA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62551C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Viaggio con aereo   □</w:t>
            </w:r>
          </w:p>
        </w:tc>
      </w:tr>
      <w:tr w:rsidR="00D25BE1" w:rsidRPr="0062551C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62551C" w:rsidRDefault="00D25BE1" w:rsidP="009134AA">
            <w:pPr>
              <w:pStyle w:val="Titolo"/>
              <w:tabs>
                <w:tab w:val="left" w:pos="2655"/>
              </w:tabs>
              <w:snapToGrid w:val="0"/>
              <w:spacing w:line="276" w:lineRule="auto"/>
              <w:jc w:val="both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</w:p>
        </w:tc>
      </w:tr>
    </w:tbl>
    <w:p w:rsidR="00D25BE1" w:rsidRPr="0062551C" w:rsidRDefault="00D25BE1" w:rsidP="009134AA">
      <w:pPr>
        <w:spacing w:line="276" w:lineRule="auto"/>
        <w:rPr>
          <w:rFonts w:cs="Times New Roman"/>
          <w:b/>
          <w:bCs/>
          <w:lang w:val="it-IT"/>
        </w:rPr>
      </w:pPr>
    </w:p>
    <w:p w:rsidR="00D25BE1" w:rsidRPr="0062551C" w:rsidRDefault="004A31CA" w:rsidP="009134AA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62551C">
        <w:rPr>
          <w:rFonts w:cs="Times New Roman"/>
          <w:b/>
          <w:lang w:val="it-IT"/>
        </w:rPr>
        <w:t>6</w:t>
      </w:r>
      <w:r w:rsidR="0014694E" w:rsidRPr="0062551C">
        <w:rPr>
          <w:rFonts w:cs="Times New Roman"/>
          <w:b/>
          <w:lang w:val="it-IT"/>
        </w:rPr>
        <w:t>.</w:t>
      </w:r>
      <w:r w:rsidRPr="0062551C">
        <w:rPr>
          <w:rFonts w:cs="Times New Roman"/>
          <w:b/>
          <w:lang w:val="it-IT"/>
        </w:rPr>
        <w:t>4</w:t>
      </w:r>
      <w:r w:rsidR="0014694E" w:rsidRPr="0062551C">
        <w:rPr>
          <w:rFonts w:cs="Times New Roman"/>
          <w:b/>
          <w:lang w:val="it-IT"/>
        </w:rPr>
        <w:t xml:space="preserve"> </w:t>
      </w:r>
      <w:r w:rsidR="001A5149" w:rsidRPr="0062551C">
        <w:rPr>
          <w:rFonts w:cs="Times New Roman"/>
          <w:b/>
          <w:lang w:val="it-IT"/>
        </w:rPr>
        <w:t>*</w:t>
      </w:r>
      <w:r w:rsidR="0014694E" w:rsidRPr="0062551C">
        <w:rPr>
          <w:rFonts w:cs="Times New Roman"/>
          <w:b/>
          <w:lang w:val="it-IT"/>
        </w:rPr>
        <w:t>INDICAZIONI PER L’INSTALLAZIONE</w:t>
      </w:r>
    </w:p>
    <w:tbl>
      <w:tblPr>
        <w:tblW w:w="9624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5"/>
        <w:gridCol w:w="6529"/>
      </w:tblGrid>
      <w:tr w:rsidR="00D25BE1" w:rsidRPr="0062551C" w:rsidTr="00213EC2">
        <w:trPr>
          <w:trHeight w:hRule="exact" w:val="654"/>
        </w:trPr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62551C" w:rsidRDefault="0014694E" w:rsidP="009134AA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62551C">
              <w:rPr>
                <w:rFonts w:cs="Times New Roman"/>
                <w:lang w:val="it-IT"/>
              </w:rPr>
              <w:t>Modalità di esposizione</w:t>
            </w:r>
          </w:p>
        </w:tc>
        <w:tc>
          <w:tcPr>
            <w:tcW w:w="6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62551C" w:rsidRDefault="00D25BE1" w:rsidP="009134AA">
            <w:pPr>
              <w:pStyle w:val="Standard"/>
              <w:autoSpaceDE w:val="0"/>
              <w:spacing w:line="276" w:lineRule="auto"/>
              <w:rPr>
                <w:rFonts w:cs="Times New Roman"/>
                <w:lang w:val="it-IT"/>
              </w:rPr>
            </w:pPr>
          </w:p>
        </w:tc>
      </w:tr>
    </w:tbl>
    <w:p w:rsidR="00D25BE1" w:rsidRPr="0062551C" w:rsidRDefault="00D25BE1" w:rsidP="009134AA">
      <w:pPr>
        <w:pStyle w:val="Titolo"/>
        <w:spacing w:line="276" w:lineRule="auto"/>
        <w:jc w:val="left"/>
        <w:rPr>
          <w:rFonts w:cs="Times New Roman"/>
          <w:sz w:val="24"/>
          <w:szCs w:val="24"/>
          <w:lang w:val="it-IT"/>
        </w:rPr>
      </w:pPr>
    </w:p>
    <w:p w:rsidR="00D25BE1" w:rsidRPr="0062551C" w:rsidRDefault="004A31CA" w:rsidP="009134AA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62551C">
        <w:rPr>
          <w:rFonts w:cs="Times New Roman"/>
          <w:b/>
          <w:lang w:val="it-IT"/>
        </w:rPr>
        <w:t>6</w:t>
      </w:r>
      <w:r w:rsidR="00167BD9" w:rsidRPr="0062551C">
        <w:rPr>
          <w:rFonts w:cs="Times New Roman"/>
          <w:b/>
          <w:lang w:val="it-IT"/>
        </w:rPr>
        <w:t>.</w:t>
      </w:r>
      <w:r w:rsidRPr="0062551C">
        <w:rPr>
          <w:rFonts w:cs="Times New Roman"/>
          <w:b/>
          <w:lang w:val="it-IT"/>
        </w:rPr>
        <w:t>5</w:t>
      </w:r>
      <w:r w:rsidR="0014694E" w:rsidRPr="0062551C">
        <w:rPr>
          <w:rFonts w:cs="Times New Roman"/>
          <w:b/>
          <w:lang w:val="it-IT"/>
        </w:rPr>
        <w:t xml:space="preserve"> INDICAZIONI PER IL PERIODO ESPOSITIVO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D25BE1" w:rsidRPr="0062551C" w:rsidTr="00344C18">
        <w:trPr>
          <w:trHeight w:val="378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456B" w:rsidRPr="0062551C" w:rsidRDefault="003F456B" w:rsidP="009134AA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</w:tbl>
    <w:p w:rsidR="00D25BE1" w:rsidRPr="0062551C" w:rsidRDefault="00D25BE1" w:rsidP="009134AA">
      <w:pPr>
        <w:pStyle w:val="Standard"/>
        <w:spacing w:line="276" w:lineRule="auto"/>
        <w:rPr>
          <w:rFonts w:cs="Times New Roman"/>
          <w:lang w:val="it-IT"/>
        </w:rPr>
      </w:pPr>
    </w:p>
    <w:p w:rsidR="00D25BE1" w:rsidRPr="0062551C" w:rsidRDefault="004A31CA" w:rsidP="009134AA">
      <w:pPr>
        <w:pStyle w:val="Standard"/>
        <w:spacing w:line="276" w:lineRule="auto"/>
        <w:rPr>
          <w:rFonts w:cs="Times New Roman"/>
          <w:b/>
          <w:lang w:val="it-IT"/>
        </w:rPr>
      </w:pPr>
      <w:r w:rsidRPr="0062551C">
        <w:rPr>
          <w:rFonts w:cs="Times New Roman"/>
          <w:b/>
          <w:lang w:val="it-IT"/>
        </w:rPr>
        <w:t>7.1</w:t>
      </w:r>
      <w:r w:rsidR="0014694E" w:rsidRPr="0062551C">
        <w:rPr>
          <w:rFonts w:cs="Times New Roman"/>
          <w:b/>
          <w:lang w:val="it-IT"/>
        </w:rPr>
        <w:t xml:space="preserve"> MONITORAGGIO (CAMPO OPZIONALE)</w:t>
      </w:r>
    </w:p>
    <w:tbl>
      <w:tblPr>
        <w:tblW w:w="9585" w:type="dxa"/>
        <w:tblInd w:w="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5"/>
      </w:tblGrid>
      <w:tr w:rsidR="00D25BE1" w:rsidRPr="0062551C">
        <w:trPr>
          <w:trHeight w:val="502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5BE1" w:rsidRPr="0062551C" w:rsidRDefault="0014694E" w:rsidP="009134AA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62551C">
              <w:rPr>
                <w:rFonts w:eastAsia="Calibri" w:cs="Times New Roman"/>
                <w:kern w:val="0"/>
                <w:lang w:val="it-IT" w:eastAsia="en-US" w:bidi="ar-SA"/>
              </w:rPr>
              <w:t>Luogo del rilevamento:</w:t>
            </w:r>
          </w:p>
        </w:tc>
      </w:tr>
      <w:tr w:rsidR="00267F17" w:rsidRPr="0062551C">
        <w:trPr>
          <w:trHeight w:val="39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7F17" w:rsidRPr="0062551C" w:rsidRDefault="00267F17" w:rsidP="009134AA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62551C">
              <w:rPr>
                <w:rFonts w:eastAsia="Calibri" w:cs="Times New Roman"/>
                <w:kern w:val="0"/>
                <w:lang w:val="it-IT" w:eastAsia="en-US" w:bidi="ar-SA"/>
              </w:rPr>
              <w:t>Periodo: dal __________ al __________</w:t>
            </w:r>
          </w:p>
        </w:tc>
      </w:tr>
      <w:tr w:rsidR="00267F17" w:rsidRPr="0062551C">
        <w:trPr>
          <w:trHeight w:val="324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7F17" w:rsidRPr="0062551C" w:rsidRDefault="00267F17" w:rsidP="009134AA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62551C">
              <w:rPr>
                <w:rFonts w:eastAsia="Calibri" w:cs="Times New Roman"/>
                <w:kern w:val="0"/>
                <w:lang w:val="it-IT" w:eastAsia="en-US" w:bidi="ar-SA"/>
              </w:rPr>
              <w:t xml:space="preserve">Sistema di </w:t>
            </w:r>
            <w:proofErr w:type="gramStart"/>
            <w:r w:rsidRPr="0062551C">
              <w:rPr>
                <w:rFonts w:eastAsia="Calibri" w:cs="Times New Roman"/>
                <w:kern w:val="0"/>
                <w:lang w:val="it-IT" w:eastAsia="en-US" w:bidi="ar-SA"/>
              </w:rPr>
              <w:t xml:space="preserve">rilevamento:   </w:t>
            </w:r>
            <w:proofErr w:type="gramEnd"/>
            <w:r w:rsidRPr="0062551C">
              <w:rPr>
                <w:rFonts w:eastAsia="Calibri" w:cs="Times New Roman"/>
                <w:kern w:val="0"/>
                <w:lang w:val="it-IT" w:eastAsia="en-US" w:bidi="ar-SA"/>
              </w:rPr>
              <w:t xml:space="preserve">                 □ centralizzato                     □ individuale</w:t>
            </w:r>
          </w:p>
          <w:p w:rsidR="00267F17" w:rsidRPr="0062551C" w:rsidRDefault="00267F17" w:rsidP="009134AA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62551C">
              <w:rPr>
                <w:rFonts w:eastAsia="Calibri" w:cs="Times New Roman"/>
                <w:kern w:val="0"/>
                <w:lang w:val="it-IT" w:eastAsia="en-US" w:bidi="ar-SA"/>
              </w:rPr>
              <w:t xml:space="preserve">                       □ termico                    □ igrometrico                       □ </w:t>
            </w:r>
            <w:proofErr w:type="spellStart"/>
            <w:r w:rsidRPr="0062551C">
              <w:rPr>
                <w:rFonts w:eastAsia="Calibri" w:cs="Times New Roman"/>
                <w:kern w:val="0"/>
                <w:lang w:val="it-IT" w:eastAsia="en-US" w:bidi="ar-SA"/>
              </w:rPr>
              <w:t>termoigrometrico</w:t>
            </w:r>
            <w:proofErr w:type="spellEnd"/>
          </w:p>
        </w:tc>
      </w:tr>
      <w:tr w:rsidR="00267F17" w:rsidRPr="0062551C">
        <w:trPr>
          <w:trHeight w:val="324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7F17" w:rsidRPr="0062551C" w:rsidRDefault="00267F17" w:rsidP="009134AA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62551C">
              <w:rPr>
                <w:rFonts w:eastAsia="Calibri" w:cs="Times New Roman"/>
                <w:kern w:val="0"/>
                <w:lang w:val="it-IT" w:eastAsia="en-US" w:bidi="ar-SA"/>
              </w:rPr>
              <w:t>Impianto di regolazione temperatura: □ sì     □ no          □ raffreddamento     □ riscaldamento</w:t>
            </w:r>
          </w:p>
          <w:p w:rsidR="00267F17" w:rsidRPr="0062551C" w:rsidRDefault="00267F17" w:rsidP="009134AA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62551C">
              <w:rPr>
                <w:rFonts w:eastAsia="Calibri" w:cs="Times New Roman"/>
                <w:kern w:val="0"/>
                <w:lang w:val="it-IT" w:eastAsia="en-US" w:bidi="ar-SA"/>
              </w:rPr>
              <w:t>Controllo temperatura:</w:t>
            </w:r>
            <w:r w:rsidR="00373A2C">
              <w:rPr>
                <w:rFonts w:eastAsia="Calibri" w:cs="Times New Roman"/>
                <w:kern w:val="0"/>
                <w:lang w:val="it-IT" w:eastAsia="en-US" w:bidi="ar-SA"/>
              </w:rPr>
              <w:t xml:space="preserve"> </w:t>
            </w:r>
            <w:r w:rsidRPr="0062551C">
              <w:rPr>
                <w:rFonts w:eastAsia="Calibri" w:cs="Times New Roman"/>
                <w:kern w:val="0"/>
                <w:lang w:val="it-IT" w:eastAsia="en-US" w:bidi="ar-SA"/>
              </w:rPr>
              <w:t>T. range (°</w:t>
            </w:r>
            <w:r w:rsidR="00373A2C" w:rsidRPr="0062551C">
              <w:rPr>
                <w:rFonts w:eastAsia="Calibri" w:cs="Times New Roman"/>
                <w:kern w:val="0"/>
                <w:lang w:val="it-IT" w:eastAsia="en-US" w:bidi="ar-SA"/>
              </w:rPr>
              <w:t>C) _</w:t>
            </w:r>
            <w:r w:rsidRPr="0062551C">
              <w:rPr>
                <w:rFonts w:eastAsia="Calibri" w:cs="Times New Roman"/>
                <w:kern w:val="0"/>
                <w:lang w:val="it-IT" w:eastAsia="en-US" w:bidi="ar-SA"/>
              </w:rPr>
              <w:t xml:space="preserve">____           Max_____              </w:t>
            </w:r>
            <w:r w:rsidR="00A26C9D" w:rsidRPr="0062551C">
              <w:rPr>
                <w:rFonts w:eastAsia="Calibri" w:cs="Times New Roman"/>
                <w:kern w:val="0"/>
                <w:lang w:val="it-IT" w:eastAsia="en-US" w:bidi="ar-SA"/>
              </w:rPr>
              <w:t>Min.</w:t>
            </w:r>
            <w:r w:rsidRPr="0062551C">
              <w:rPr>
                <w:rFonts w:eastAsia="Calibri" w:cs="Times New Roman"/>
                <w:kern w:val="0"/>
                <w:lang w:val="it-IT" w:eastAsia="en-US" w:bidi="ar-SA"/>
              </w:rPr>
              <w:t>_____</w:t>
            </w:r>
          </w:p>
        </w:tc>
      </w:tr>
      <w:tr w:rsidR="00267F17" w:rsidRPr="0062551C">
        <w:trPr>
          <w:trHeight w:val="1148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7F17" w:rsidRPr="0062551C" w:rsidRDefault="00267F17" w:rsidP="009134AA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62551C">
              <w:rPr>
                <w:rFonts w:eastAsia="Calibri" w:cs="Times New Roman"/>
                <w:kern w:val="0"/>
                <w:lang w:val="it-IT" w:eastAsia="en-US" w:bidi="ar-SA"/>
              </w:rPr>
              <w:t xml:space="preserve">Impianto di regolazione umidità relativa: □ sì     □ no                          </w:t>
            </w:r>
          </w:p>
          <w:p w:rsidR="00267F17" w:rsidRPr="0062551C" w:rsidRDefault="00267F17" w:rsidP="009134AA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62551C">
              <w:rPr>
                <w:rFonts w:eastAsia="Calibri" w:cs="Times New Roman"/>
                <w:kern w:val="0"/>
                <w:lang w:val="it-IT" w:eastAsia="en-US" w:bidi="ar-SA"/>
              </w:rPr>
              <w:t xml:space="preserve">Controllo umidità relativa:     UR range (%)_____           Max_____              </w:t>
            </w:r>
            <w:r w:rsidR="00A26C9D" w:rsidRPr="0062551C">
              <w:rPr>
                <w:rFonts w:eastAsia="Calibri" w:cs="Times New Roman"/>
                <w:kern w:val="0"/>
                <w:lang w:val="it-IT" w:eastAsia="en-US" w:bidi="ar-SA"/>
              </w:rPr>
              <w:t>Min.</w:t>
            </w:r>
            <w:r w:rsidRPr="0062551C">
              <w:rPr>
                <w:rFonts w:eastAsia="Calibri" w:cs="Times New Roman"/>
                <w:kern w:val="0"/>
                <w:lang w:val="it-IT" w:eastAsia="en-US" w:bidi="ar-SA"/>
              </w:rPr>
              <w:t>_____</w:t>
            </w:r>
          </w:p>
          <w:p w:rsidR="00267F17" w:rsidRPr="0062551C" w:rsidRDefault="00267F17" w:rsidP="009134AA">
            <w:pPr>
              <w:widowControl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62551C">
              <w:rPr>
                <w:rFonts w:eastAsia="Calibri" w:cs="Times New Roman"/>
                <w:kern w:val="0"/>
                <w:lang w:val="it-IT" w:eastAsia="en-US" w:bidi="ar-SA"/>
              </w:rPr>
              <w:t xml:space="preserve">Impianto di regolazione umidità assoluta: □ sì     □ no                                       </w:t>
            </w:r>
          </w:p>
        </w:tc>
      </w:tr>
      <w:tr w:rsidR="00267F17" w:rsidRPr="0062551C">
        <w:trPr>
          <w:trHeight w:val="324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7F17" w:rsidRPr="0062551C" w:rsidRDefault="00267F17" w:rsidP="009134AA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62551C">
              <w:rPr>
                <w:rFonts w:eastAsia="Calibri" w:cs="Times New Roman"/>
                <w:kern w:val="0"/>
                <w:lang w:val="it-IT" w:eastAsia="en-US" w:bidi="ar-SA"/>
              </w:rPr>
              <w:t xml:space="preserve">Filtraggio aria: □ sì     □ no                                       </w:t>
            </w:r>
          </w:p>
        </w:tc>
      </w:tr>
      <w:tr w:rsidR="00267F17" w:rsidRPr="0062551C">
        <w:trPr>
          <w:trHeight w:val="324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7F17" w:rsidRPr="0062551C" w:rsidRDefault="00267F17" w:rsidP="009134AA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62551C">
              <w:rPr>
                <w:rFonts w:eastAsia="Calibri" w:cs="Times New Roman"/>
                <w:kern w:val="0"/>
                <w:lang w:val="it-IT" w:eastAsia="en-US" w:bidi="ar-SA"/>
              </w:rPr>
              <w:t>Illuminazione naturale: □ sì     □ no</w:t>
            </w:r>
            <w:r w:rsidR="00373A2C">
              <w:rPr>
                <w:rFonts w:eastAsia="Calibri" w:cs="Times New Roman"/>
                <w:kern w:val="0"/>
                <w:lang w:val="it-IT" w:eastAsia="en-US" w:bidi="ar-SA"/>
              </w:rPr>
              <w:t xml:space="preserve">                  </w:t>
            </w:r>
            <w:r w:rsidR="00373A2C">
              <w:rPr>
                <w:rFonts w:eastAsia="Calibri" w:cs="Times New Roman"/>
                <w:kern w:val="0"/>
                <w:lang w:val="it-IT" w:eastAsia="en-US" w:bidi="ar-SA"/>
              </w:rPr>
              <w:t>Schermatura:</w:t>
            </w:r>
          </w:p>
          <w:p w:rsidR="00267F17" w:rsidRPr="0062551C" w:rsidRDefault="00267F17" w:rsidP="009134AA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62551C">
              <w:rPr>
                <w:rFonts w:eastAsia="Calibri" w:cs="Times New Roman"/>
                <w:kern w:val="0"/>
                <w:lang w:val="it-IT" w:eastAsia="en-US" w:bidi="ar-SA"/>
              </w:rPr>
              <w:t xml:space="preserve">Lux: □ ≤ 50      </w:t>
            </w:r>
            <w:r w:rsidR="00373A2C">
              <w:rPr>
                <w:rFonts w:eastAsia="Calibri" w:cs="Times New Roman"/>
                <w:kern w:val="0"/>
                <w:lang w:val="it-IT" w:eastAsia="en-US" w:bidi="ar-SA"/>
              </w:rPr>
              <w:t xml:space="preserve"> </w:t>
            </w:r>
            <w:r w:rsidRPr="0062551C">
              <w:rPr>
                <w:rFonts w:eastAsia="Calibri" w:cs="Times New Roman"/>
                <w:kern w:val="0"/>
                <w:lang w:val="it-IT" w:eastAsia="en-US" w:bidi="ar-SA"/>
              </w:rPr>
              <w:t xml:space="preserve">□ ≤ 150       </w:t>
            </w:r>
            <w:bookmarkStart w:id="0" w:name="_GoBack"/>
            <w:bookmarkEnd w:id="0"/>
            <w:r w:rsidRPr="0062551C">
              <w:rPr>
                <w:rFonts w:eastAsia="Calibri" w:cs="Times New Roman"/>
                <w:kern w:val="0"/>
                <w:lang w:val="it-IT" w:eastAsia="en-US" w:bidi="ar-SA"/>
              </w:rPr>
              <w:t>□ &gt; 150</w:t>
            </w:r>
          </w:p>
        </w:tc>
      </w:tr>
      <w:tr w:rsidR="00267F17" w:rsidRPr="0062551C">
        <w:trPr>
          <w:trHeight w:val="577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7F17" w:rsidRPr="0062551C" w:rsidRDefault="00267F17" w:rsidP="009134AA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62551C">
              <w:rPr>
                <w:rFonts w:eastAsia="Calibri" w:cs="Times New Roman"/>
                <w:kern w:val="0"/>
                <w:lang w:val="it-IT" w:eastAsia="en-US" w:bidi="ar-SA"/>
              </w:rPr>
              <w:t>Illuminazione artificiale: □ sì     □ no                Tipologia:</w:t>
            </w:r>
          </w:p>
          <w:p w:rsidR="00267F17" w:rsidRPr="0062551C" w:rsidRDefault="00267F17" w:rsidP="009134AA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62551C">
              <w:rPr>
                <w:rFonts w:eastAsia="Calibri" w:cs="Times New Roman"/>
                <w:kern w:val="0"/>
                <w:lang w:val="it-IT" w:eastAsia="en-US" w:bidi="ar-SA"/>
              </w:rPr>
              <w:t>Lux:</w:t>
            </w:r>
            <w:r w:rsidR="00373A2C">
              <w:rPr>
                <w:rFonts w:eastAsia="Calibri" w:cs="Times New Roman"/>
                <w:kern w:val="0"/>
                <w:lang w:val="it-IT" w:eastAsia="en-US" w:bidi="ar-SA"/>
              </w:rPr>
              <w:t xml:space="preserve"> </w:t>
            </w:r>
            <w:r w:rsidRPr="0062551C">
              <w:rPr>
                <w:rFonts w:eastAsia="Calibri" w:cs="Times New Roman"/>
                <w:kern w:val="0"/>
                <w:lang w:val="it-IT" w:eastAsia="en-US" w:bidi="ar-SA"/>
              </w:rPr>
              <w:t>□ ≤ 50       □ ≤ 150       □ &gt; 150</w:t>
            </w:r>
          </w:p>
        </w:tc>
      </w:tr>
    </w:tbl>
    <w:p w:rsidR="004A31CA" w:rsidRPr="0062551C" w:rsidRDefault="004A31CA" w:rsidP="009134AA">
      <w:pPr>
        <w:spacing w:line="276" w:lineRule="auto"/>
        <w:rPr>
          <w:rFonts w:cs="Times New Roman"/>
          <w:b/>
        </w:rPr>
      </w:pPr>
    </w:p>
    <w:p w:rsidR="004A31CA" w:rsidRPr="0062551C" w:rsidRDefault="004A31CA" w:rsidP="009134AA">
      <w:pPr>
        <w:spacing w:line="276" w:lineRule="auto"/>
        <w:rPr>
          <w:rFonts w:cs="Times New Roman"/>
          <w:b/>
        </w:rPr>
      </w:pPr>
      <w:r w:rsidRPr="0062551C">
        <w:rPr>
          <w:rFonts w:cs="Times New Roman"/>
          <w:b/>
        </w:rPr>
        <w:t xml:space="preserve">7.2 SCANSIONE 3D </w:t>
      </w:r>
    </w:p>
    <w:tbl>
      <w:tblPr>
        <w:tblW w:w="9585" w:type="dxa"/>
        <w:tblInd w:w="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5"/>
      </w:tblGrid>
      <w:tr w:rsidR="009F6C70" w:rsidRPr="0062551C">
        <w:trPr>
          <w:trHeight w:val="577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C70" w:rsidRPr="0062551C" w:rsidRDefault="009F6C70" w:rsidP="009134AA">
            <w:pPr>
              <w:widowControl/>
              <w:suppressAutoHyphens w:val="0"/>
              <w:spacing w:line="276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62551C">
              <w:rPr>
                <w:rFonts w:eastAsia="Calibri" w:cs="Times New Roman"/>
                <w:kern w:val="0"/>
                <w:lang w:val="it-IT" w:eastAsia="en-US" w:bidi="ar-SA"/>
              </w:rPr>
              <w:t>Necessità di scansione 3D: □</w:t>
            </w:r>
            <w:r w:rsidRPr="0062551C">
              <w:rPr>
                <w:rFonts w:eastAsia="Calibri" w:cs="Times New Roman"/>
                <w:kern w:val="0"/>
                <w:lang w:val="it-IT" w:eastAsia="en-US" w:bidi="ar-SA"/>
              </w:rPr>
              <w:softHyphen/>
              <w:t xml:space="preserve"> sì</w:t>
            </w:r>
            <w:r w:rsidR="008D5F48" w:rsidRPr="0062551C">
              <w:rPr>
                <w:rFonts w:eastAsia="Calibri" w:cs="Times New Roman"/>
                <w:kern w:val="0"/>
                <w:lang w:val="it-IT" w:eastAsia="en-US" w:bidi="ar-SA"/>
              </w:rPr>
              <w:t xml:space="preserve">     </w:t>
            </w:r>
            <w:r w:rsidRPr="0062551C">
              <w:rPr>
                <w:rFonts w:eastAsia="Calibri" w:cs="Times New Roman"/>
                <w:kern w:val="0"/>
                <w:lang w:val="it-IT" w:eastAsia="en-US" w:bidi="ar-SA"/>
              </w:rPr>
              <w:t xml:space="preserve">□ no                </w:t>
            </w:r>
          </w:p>
        </w:tc>
      </w:tr>
    </w:tbl>
    <w:p w:rsidR="00D25BE1" w:rsidRPr="0062551C" w:rsidRDefault="0014694E" w:rsidP="009134AA">
      <w:pPr>
        <w:pStyle w:val="Titolo"/>
        <w:spacing w:line="276" w:lineRule="auto"/>
        <w:rPr>
          <w:rFonts w:cs="Times New Roman"/>
          <w:b w:val="0"/>
          <w:bCs w:val="0"/>
          <w:sz w:val="24"/>
          <w:szCs w:val="24"/>
          <w:lang w:val="it-IT"/>
        </w:rPr>
      </w:pPr>
      <w:r w:rsidRPr="0062551C">
        <w:rPr>
          <w:rFonts w:cs="Times New Roman"/>
          <w:b w:val="0"/>
          <w:bCs w:val="0"/>
          <w:sz w:val="24"/>
          <w:szCs w:val="24"/>
          <w:lang w:val="it-IT"/>
        </w:rPr>
        <w:t xml:space="preserve">  </w:t>
      </w:r>
    </w:p>
    <w:p w:rsidR="00D25BE1" w:rsidRPr="0062551C" w:rsidRDefault="004A31CA" w:rsidP="009134AA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62551C">
        <w:rPr>
          <w:rFonts w:cs="Times New Roman"/>
          <w:b/>
          <w:lang w:val="it-IT"/>
        </w:rPr>
        <w:t>8</w:t>
      </w:r>
      <w:r w:rsidR="002224AB" w:rsidRPr="0062551C">
        <w:rPr>
          <w:rFonts w:cs="Times New Roman"/>
          <w:b/>
          <w:lang w:val="it-IT"/>
        </w:rPr>
        <w:t>.</w:t>
      </w:r>
      <w:r w:rsidRPr="0062551C">
        <w:rPr>
          <w:rFonts w:cs="Times New Roman"/>
          <w:b/>
          <w:lang w:val="it-IT"/>
        </w:rPr>
        <w:t>1</w:t>
      </w:r>
      <w:r w:rsidR="00167BD9" w:rsidRPr="0062551C">
        <w:rPr>
          <w:rFonts w:cs="Times New Roman"/>
          <w:b/>
          <w:lang w:val="it-IT"/>
        </w:rPr>
        <w:t xml:space="preserve"> </w:t>
      </w:r>
      <w:r w:rsidR="0014694E" w:rsidRPr="0062551C">
        <w:rPr>
          <w:rFonts w:cs="Times New Roman"/>
          <w:b/>
          <w:lang w:val="it-IT"/>
        </w:rPr>
        <w:t>*REDAZIONE SCHEDA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7"/>
        <w:gridCol w:w="8080"/>
      </w:tblGrid>
      <w:tr w:rsidR="00D25BE1" w:rsidRPr="0062551C" w:rsidTr="00213EC2"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62551C" w:rsidRDefault="0014694E" w:rsidP="009134AA">
            <w:pPr>
              <w:pStyle w:val="Titolo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 w:rsidRPr="0062551C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Luogo/</w:t>
            </w:r>
            <w:r w:rsidR="008D5F48" w:rsidRPr="0062551C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</w:t>
            </w:r>
            <w:r w:rsidRPr="0062551C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Data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62551C" w:rsidRDefault="00D25BE1" w:rsidP="009134AA">
            <w:pPr>
              <w:pStyle w:val="Titolo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</w:p>
        </w:tc>
      </w:tr>
      <w:tr w:rsidR="00D25BE1" w:rsidRPr="0062551C" w:rsidTr="00213EC2">
        <w:tc>
          <w:tcPr>
            <w:tcW w:w="155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62551C" w:rsidRDefault="0014694E" w:rsidP="009134AA">
            <w:pPr>
              <w:pStyle w:val="Titolo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 w:rsidRPr="0062551C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Compilatore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BE1" w:rsidRPr="0062551C" w:rsidRDefault="0014694E" w:rsidP="009134AA">
            <w:pPr>
              <w:pStyle w:val="Titolo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 w:rsidRPr="0062551C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Funzionario ............(qualifica-nome-cognome)</w:t>
            </w:r>
          </w:p>
        </w:tc>
      </w:tr>
      <w:tr w:rsidR="004A31CA" w:rsidRPr="0062551C" w:rsidTr="00213EC2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31CA" w:rsidRPr="0062551C" w:rsidRDefault="004A31CA" w:rsidP="009134AA">
            <w:pPr>
              <w:pStyle w:val="Titolo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 w:rsidRPr="0062551C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Allegati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31CA" w:rsidRPr="0062551C" w:rsidRDefault="004A31CA" w:rsidP="009134AA">
            <w:pPr>
              <w:pStyle w:val="Titolo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</w:p>
        </w:tc>
      </w:tr>
    </w:tbl>
    <w:p w:rsidR="00D25BE1" w:rsidRPr="0062551C" w:rsidRDefault="00D25BE1" w:rsidP="009134AA">
      <w:pPr>
        <w:pStyle w:val="Standard"/>
        <w:spacing w:line="276" w:lineRule="auto"/>
        <w:rPr>
          <w:rFonts w:cs="Times New Roman"/>
          <w:lang w:val="it-IT"/>
        </w:rPr>
      </w:pPr>
    </w:p>
    <w:sectPr w:rsidR="00D25BE1" w:rsidRPr="0062551C">
      <w:pgSz w:w="11905" w:h="16837"/>
      <w:pgMar w:top="488" w:right="851" w:bottom="363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20D" w:rsidRDefault="00A0720D">
      <w:r>
        <w:separator/>
      </w:r>
    </w:p>
  </w:endnote>
  <w:endnote w:type="continuationSeparator" w:id="0">
    <w:p w:rsidR="00A0720D" w:rsidRDefault="00A07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20D" w:rsidRDefault="00A0720D">
      <w:r>
        <w:rPr>
          <w:color w:val="000000"/>
        </w:rPr>
        <w:separator/>
      </w:r>
    </w:p>
  </w:footnote>
  <w:footnote w:type="continuationSeparator" w:id="0">
    <w:p w:rsidR="00A0720D" w:rsidRDefault="00A0720D">
      <w:r>
        <w:continuationSeparator/>
      </w:r>
    </w:p>
  </w:footnote>
  <w:footnote w:id="1">
    <w:p w:rsidR="007C5A5E" w:rsidRPr="007C5A5E" w:rsidRDefault="007C5A5E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="00B73976" w:rsidRPr="00B73976">
        <w:rPr>
          <w:kern w:val="0"/>
          <w:sz w:val="16"/>
          <w:szCs w:val="16"/>
          <w:lang w:val="it-IT"/>
        </w:rPr>
        <w:t xml:space="preserve">I campi contrassegnati da asterisco sono a compilazione obbligatoria. Il campo Soggetto è obbligatorio per i soli beni storico-artistici; il campo Contesto di provenienza è obbligatorio per i soli beni archeologici e i reperti </w:t>
      </w:r>
      <w:proofErr w:type="spellStart"/>
      <w:r w:rsidR="00B73976" w:rsidRPr="00B73976">
        <w:rPr>
          <w:kern w:val="0"/>
          <w:sz w:val="16"/>
          <w:szCs w:val="16"/>
          <w:lang w:val="it-IT"/>
        </w:rPr>
        <w:t>bioarcheologici</w:t>
      </w:r>
      <w:proofErr w:type="spellEnd"/>
      <w:r w:rsidR="00B73976" w:rsidRPr="00B73976">
        <w:rPr>
          <w:kern w:val="0"/>
          <w:sz w:val="16"/>
          <w:szCs w:val="16"/>
          <w:lang w:val="it-IT"/>
        </w:rPr>
        <w:t xml:space="preserve"> e paleontologici.</w:t>
      </w:r>
      <w:r w:rsidR="00B73976">
        <w:rPr>
          <w:kern w:val="0"/>
          <w:sz w:val="16"/>
          <w:szCs w:val="16"/>
          <w:lang w:val="it-IT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6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BE1"/>
    <w:rsid w:val="0002281D"/>
    <w:rsid w:val="0002495C"/>
    <w:rsid w:val="00031556"/>
    <w:rsid w:val="00032BE4"/>
    <w:rsid w:val="00034405"/>
    <w:rsid w:val="00051B3F"/>
    <w:rsid w:val="0007586F"/>
    <w:rsid w:val="00076811"/>
    <w:rsid w:val="000E2280"/>
    <w:rsid w:val="000E3473"/>
    <w:rsid w:val="000E53AE"/>
    <w:rsid w:val="000F1604"/>
    <w:rsid w:val="000F6D53"/>
    <w:rsid w:val="00112B44"/>
    <w:rsid w:val="00126F7B"/>
    <w:rsid w:val="0014694E"/>
    <w:rsid w:val="00167BD9"/>
    <w:rsid w:val="00196A4C"/>
    <w:rsid w:val="001A5149"/>
    <w:rsid w:val="001D07D3"/>
    <w:rsid w:val="001F05D2"/>
    <w:rsid w:val="001F335D"/>
    <w:rsid w:val="00213EC2"/>
    <w:rsid w:val="002224AB"/>
    <w:rsid w:val="0022401D"/>
    <w:rsid w:val="00251C72"/>
    <w:rsid w:val="00267F17"/>
    <w:rsid w:val="002869E3"/>
    <w:rsid w:val="00296FC2"/>
    <w:rsid w:val="002B2B79"/>
    <w:rsid w:val="002F4011"/>
    <w:rsid w:val="00330ACE"/>
    <w:rsid w:val="00344C18"/>
    <w:rsid w:val="003531C2"/>
    <w:rsid w:val="00366616"/>
    <w:rsid w:val="00373A2C"/>
    <w:rsid w:val="00377FBE"/>
    <w:rsid w:val="003944EE"/>
    <w:rsid w:val="003A5535"/>
    <w:rsid w:val="003C72FF"/>
    <w:rsid w:val="003D7953"/>
    <w:rsid w:val="003E1C05"/>
    <w:rsid w:val="003F1442"/>
    <w:rsid w:val="003F456B"/>
    <w:rsid w:val="004041E4"/>
    <w:rsid w:val="0040677D"/>
    <w:rsid w:val="0044742B"/>
    <w:rsid w:val="00454A6F"/>
    <w:rsid w:val="00486B48"/>
    <w:rsid w:val="004A31CA"/>
    <w:rsid w:val="004A4C55"/>
    <w:rsid w:val="004B251E"/>
    <w:rsid w:val="004B517E"/>
    <w:rsid w:val="004C06FB"/>
    <w:rsid w:val="004C3244"/>
    <w:rsid w:val="004C3F77"/>
    <w:rsid w:val="004D1E2B"/>
    <w:rsid w:val="004D6ABD"/>
    <w:rsid w:val="004F3D3C"/>
    <w:rsid w:val="005057C0"/>
    <w:rsid w:val="005171A2"/>
    <w:rsid w:val="00521D07"/>
    <w:rsid w:val="00545969"/>
    <w:rsid w:val="00546519"/>
    <w:rsid w:val="00552A74"/>
    <w:rsid w:val="00567AB2"/>
    <w:rsid w:val="00591310"/>
    <w:rsid w:val="005D55A9"/>
    <w:rsid w:val="005F5B73"/>
    <w:rsid w:val="00605C34"/>
    <w:rsid w:val="0062551C"/>
    <w:rsid w:val="00646994"/>
    <w:rsid w:val="006543BD"/>
    <w:rsid w:val="006832AA"/>
    <w:rsid w:val="00685BCB"/>
    <w:rsid w:val="006B2A7C"/>
    <w:rsid w:val="006B7AD3"/>
    <w:rsid w:val="006F5DE8"/>
    <w:rsid w:val="00723EB6"/>
    <w:rsid w:val="00735A78"/>
    <w:rsid w:val="007414BB"/>
    <w:rsid w:val="00746299"/>
    <w:rsid w:val="00767EB2"/>
    <w:rsid w:val="00793988"/>
    <w:rsid w:val="007A6F4C"/>
    <w:rsid w:val="007A7F84"/>
    <w:rsid w:val="007C5A5E"/>
    <w:rsid w:val="007D5D15"/>
    <w:rsid w:val="007E7D62"/>
    <w:rsid w:val="007F3A4A"/>
    <w:rsid w:val="00804E72"/>
    <w:rsid w:val="00812AFE"/>
    <w:rsid w:val="00816ADF"/>
    <w:rsid w:val="00842FB0"/>
    <w:rsid w:val="00854232"/>
    <w:rsid w:val="008604B9"/>
    <w:rsid w:val="00865A6E"/>
    <w:rsid w:val="00892F76"/>
    <w:rsid w:val="008A2F95"/>
    <w:rsid w:val="008D5F48"/>
    <w:rsid w:val="008E1252"/>
    <w:rsid w:val="008E209F"/>
    <w:rsid w:val="00910C6C"/>
    <w:rsid w:val="009134AA"/>
    <w:rsid w:val="00922AE0"/>
    <w:rsid w:val="00922B5C"/>
    <w:rsid w:val="0092582B"/>
    <w:rsid w:val="0093052D"/>
    <w:rsid w:val="00936FAF"/>
    <w:rsid w:val="009433BD"/>
    <w:rsid w:val="00945767"/>
    <w:rsid w:val="009658D0"/>
    <w:rsid w:val="0098143E"/>
    <w:rsid w:val="00983D0B"/>
    <w:rsid w:val="009938AD"/>
    <w:rsid w:val="009B5A30"/>
    <w:rsid w:val="009D57F7"/>
    <w:rsid w:val="009E590D"/>
    <w:rsid w:val="009E59A8"/>
    <w:rsid w:val="009F6C70"/>
    <w:rsid w:val="00A00658"/>
    <w:rsid w:val="00A00E5C"/>
    <w:rsid w:val="00A0720D"/>
    <w:rsid w:val="00A15841"/>
    <w:rsid w:val="00A23F83"/>
    <w:rsid w:val="00A26C9D"/>
    <w:rsid w:val="00A416CE"/>
    <w:rsid w:val="00A5279A"/>
    <w:rsid w:val="00A53784"/>
    <w:rsid w:val="00A62101"/>
    <w:rsid w:val="00AB73FD"/>
    <w:rsid w:val="00AB7A59"/>
    <w:rsid w:val="00AC4A91"/>
    <w:rsid w:val="00AF1159"/>
    <w:rsid w:val="00AF36C6"/>
    <w:rsid w:val="00AF3D8D"/>
    <w:rsid w:val="00B117F9"/>
    <w:rsid w:val="00B12A33"/>
    <w:rsid w:val="00B20E9C"/>
    <w:rsid w:val="00B22A97"/>
    <w:rsid w:val="00B63283"/>
    <w:rsid w:val="00B73976"/>
    <w:rsid w:val="00BC38E9"/>
    <w:rsid w:val="00BD32CB"/>
    <w:rsid w:val="00BE7D47"/>
    <w:rsid w:val="00C02039"/>
    <w:rsid w:val="00C07C70"/>
    <w:rsid w:val="00C50D89"/>
    <w:rsid w:val="00C6750F"/>
    <w:rsid w:val="00C80F67"/>
    <w:rsid w:val="00C87F20"/>
    <w:rsid w:val="00CB21F8"/>
    <w:rsid w:val="00CC7F4F"/>
    <w:rsid w:val="00CD0651"/>
    <w:rsid w:val="00CE1140"/>
    <w:rsid w:val="00CF746D"/>
    <w:rsid w:val="00D05125"/>
    <w:rsid w:val="00D25BE1"/>
    <w:rsid w:val="00D44AB3"/>
    <w:rsid w:val="00D54E88"/>
    <w:rsid w:val="00D5700F"/>
    <w:rsid w:val="00D672C1"/>
    <w:rsid w:val="00D7023B"/>
    <w:rsid w:val="00D92CDD"/>
    <w:rsid w:val="00DB1FEB"/>
    <w:rsid w:val="00DF51B7"/>
    <w:rsid w:val="00E7746E"/>
    <w:rsid w:val="00EA0425"/>
    <w:rsid w:val="00EA156C"/>
    <w:rsid w:val="00ED52DB"/>
    <w:rsid w:val="00F17AC5"/>
    <w:rsid w:val="00F20E41"/>
    <w:rsid w:val="00F407A8"/>
    <w:rsid w:val="00F63D90"/>
    <w:rsid w:val="00F643BC"/>
    <w:rsid w:val="00F944E3"/>
    <w:rsid w:val="00FA2548"/>
    <w:rsid w:val="00FB4B06"/>
    <w:rsid w:val="00FC0778"/>
    <w:rsid w:val="00FD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AB01798"/>
  <w15:docId w15:val="{ABC25B7D-F58B-4776-AF7D-756107F3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itolo">
    <w:name w:val="Title"/>
    <w:basedOn w:val="Standard"/>
    <w:next w:val="Sottotitolo"/>
    <w:pPr>
      <w:jc w:val="center"/>
    </w:pPr>
    <w:rPr>
      <w:b/>
      <w:bCs/>
      <w:sz w:val="20"/>
      <w:szCs w:val="20"/>
    </w:rPr>
  </w:style>
  <w:style w:type="paragraph" w:styleId="Sottotito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20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700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7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C95BB-5917-46B0-881F-92594E21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zzaferro Livia</dc:creator>
  <cp:lastModifiedBy>Spezzaferro Livia</cp:lastModifiedBy>
  <cp:revision>154</cp:revision>
  <cp:lastPrinted>2018-04-13T09:36:00Z</cp:lastPrinted>
  <dcterms:created xsi:type="dcterms:W3CDTF">2018-04-12T13:25:00Z</dcterms:created>
  <dcterms:modified xsi:type="dcterms:W3CDTF">2018-06-1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